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17DB" w14:textId="77777777" w:rsidR="00C10C25" w:rsidRDefault="00C10C2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0318F59E" w14:textId="77777777" w:rsidR="007B5A1C" w:rsidRPr="007B5A1C" w:rsidRDefault="007B5A1C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6F9365B1" w14:textId="77777777" w:rsidR="00C10C25" w:rsidRPr="007B5A1C" w:rsidRDefault="00C10C2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04B13975" w14:textId="77777777" w:rsidR="00C10C25" w:rsidRPr="007B5A1C" w:rsidRDefault="00C10C2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1DF5F52E" w14:textId="77777777" w:rsidR="00C10C25" w:rsidRPr="007B5A1C" w:rsidRDefault="00C10C2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7FCB979C" w14:textId="77777777" w:rsidR="00C10C25" w:rsidRPr="007B5A1C" w:rsidRDefault="00C10C2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40843AD3" w14:textId="77777777" w:rsidR="005A5A45" w:rsidRPr="007B5A1C" w:rsidRDefault="005A5A4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2BD193EF" w14:textId="77777777" w:rsidR="005A5A45" w:rsidRPr="00DE5BAA" w:rsidRDefault="005A5A45" w:rsidP="006D7798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  <w:r w:rsidRPr="00172C72">
        <w:rPr>
          <w:rFonts w:ascii="Cambria Math" w:eastAsia="Calibri" w:hAnsi="Cambria Math" w:cs="Times New Roman"/>
          <w:sz w:val="36"/>
          <w:szCs w:val="36"/>
        </w:rPr>
        <w:t>Авдеев</w:t>
      </w:r>
      <w:r w:rsidR="008C55AF">
        <w:rPr>
          <w:rFonts w:ascii="Cambria Math" w:eastAsia="Calibri" w:hAnsi="Cambria Math" w:cs="Times New Roman"/>
          <w:sz w:val="36"/>
          <w:szCs w:val="36"/>
          <w:lang w:val="en-US"/>
        </w:rPr>
        <w:t> </w:t>
      </w:r>
      <w:r w:rsidRPr="00172C72">
        <w:rPr>
          <w:rFonts w:ascii="Cambria Math" w:eastAsia="Calibri" w:hAnsi="Cambria Math" w:cs="Times New Roman"/>
          <w:sz w:val="36"/>
          <w:szCs w:val="36"/>
        </w:rPr>
        <w:t>Б.</w:t>
      </w:r>
      <w:r w:rsidR="008C55AF">
        <w:rPr>
          <w:rFonts w:ascii="Cambria Math" w:eastAsia="Calibri" w:hAnsi="Cambria Math" w:cs="Times New Roman"/>
          <w:sz w:val="36"/>
          <w:szCs w:val="36"/>
          <w:lang w:val="en-US"/>
        </w:rPr>
        <w:t> </w:t>
      </w:r>
      <w:r w:rsidRPr="00172C72">
        <w:rPr>
          <w:rFonts w:ascii="Cambria Math" w:eastAsia="Calibri" w:hAnsi="Cambria Math" w:cs="Times New Roman"/>
          <w:sz w:val="36"/>
          <w:szCs w:val="36"/>
        </w:rPr>
        <w:t>А.</w:t>
      </w:r>
    </w:p>
    <w:p w14:paraId="22250527" w14:textId="77777777" w:rsidR="005A5A45" w:rsidRPr="007B5A1C" w:rsidRDefault="005A5A4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01436E08" w14:textId="77777777" w:rsidR="005A5A45" w:rsidRPr="007B5A1C" w:rsidRDefault="005A5A45" w:rsidP="007B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12E0D99D" w14:textId="77777777" w:rsidR="005A5A45" w:rsidRPr="00172C72" w:rsidRDefault="005A5A45" w:rsidP="004C1BFF">
      <w:pPr>
        <w:spacing w:after="0" w:line="276" w:lineRule="auto"/>
        <w:jc w:val="center"/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</w:pPr>
      <w:r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>Элементы</w:t>
      </w:r>
      <w:r w:rsidR="00D254CA"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 xml:space="preserve"> </w:t>
      </w:r>
      <w:r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>и</w:t>
      </w:r>
      <w:r w:rsidR="00D254CA"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 xml:space="preserve"> </w:t>
      </w:r>
      <w:r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>функциональные</w:t>
      </w:r>
      <w:r w:rsidR="00D254CA"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 xml:space="preserve"> </w:t>
      </w:r>
      <w:r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>устройства</w:t>
      </w:r>
      <w:r w:rsidR="00D254CA"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 xml:space="preserve"> </w:t>
      </w:r>
      <w:r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>судовой</w:t>
      </w:r>
      <w:r w:rsidR="00D254CA"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 xml:space="preserve"> </w:t>
      </w:r>
      <w:r w:rsidRPr="00172C72">
        <w:rPr>
          <w:rFonts w:ascii="Cambria Math" w:eastAsia="Times New Roman" w:hAnsi="Cambria Math" w:cs="Times New Roman"/>
          <w:b/>
          <w:caps/>
          <w:sz w:val="44"/>
          <w:szCs w:val="44"/>
          <w:lang w:eastAsia="ru-RU"/>
        </w:rPr>
        <w:t>автоматики</w:t>
      </w:r>
    </w:p>
    <w:p w14:paraId="5709120F" w14:textId="77777777" w:rsidR="00784E7C" w:rsidRDefault="00784E7C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1206AD5F" w14:textId="77777777" w:rsidR="00784E7C" w:rsidRDefault="00784E7C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2535BE20" w14:textId="77777777" w:rsidR="00784E7C" w:rsidRPr="007B5A1C" w:rsidRDefault="007B5A1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  <w:r w:rsidRPr="007B5A1C">
        <w:rPr>
          <w:rFonts w:ascii="Cambria Math" w:eastAsia="Calibri" w:hAnsi="Cambria Math" w:cs="Times New Roman"/>
          <w:sz w:val="36"/>
          <w:szCs w:val="36"/>
        </w:rPr>
        <w:t>Учебное пособие</w:t>
      </w:r>
    </w:p>
    <w:p w14:paraId="19CB9656" w14:textId="77777777" w:rsidR="00784E7C" w:rsidRDefault="00784E7C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32532A60" w14:textId="77777777" w:rsidR="008C1D80" w:rsidRDefault="008C1D80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3B8D6324" w14:textId="77777777" w:rsidR="008C1D80" w:rsidRDefault="008C1D80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3A2133BF" w14:textId="77777777" w:rsidR="00784E7C" w:rsidRDefault="00784E7C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14:paraId="26CAEDCC" w14:textId="77777777" w:rsidR="00784E7C" w:rsidRDefault="00784E7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</w:p>
    <w:p w14:paraId="5211628E" w14:textId="77777777" w:rsidR="007B5A1C" w:rsidRDefault="007B5A1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</w:p>
    <w:p w14:paraId="7FFECB4E" w14:textId="77777777" w:rsidR="007B5A1C" w:rsidRDefault="007B5A1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</w:p>
    <w:p w14:paraId="6CCA7ADA" w14:textId="77777777" w:rsidR="007B5A1C" w:rsidRDefault="007B5A1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</w:p>
    <w:p w14:paraId="2ED7DF6D" w14:textId="77777777" w:rsidR="007B5A1C" w:rsidRDefault="007B5A1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</w:p>
    <w:p w14:paraId="2AA33789" w14:textId="77777777" w:rsidR="007B5A1C" w:rsidRPr="007B5A1C" w:rsidRDefault="007B5A1C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</w:p>
    <w:p w14:paraId="52963B90" w14:textId="77777777" w:rsidR="00C10C25" w:rsidRPr="00C5054B" w:rsidRDefault="00C10C25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28"/>
          <w:szCs w:val="28"/>
        </w:rPr>
      </w:pPr>
      <w:r w:rsidRPr="00C5054B">
        <w:rPr>
          <w:rFonts w:ascii="Cambria Math" w:eastAsia="Calibri" w:hAnsi="Cambria Math" w:cs="Times New Roman"/>
          <w:sz w:val="28"/>
          <w:szCs w:val="28"/>
        </w:rPr>
        <w:t>Санкт-Петербург</w:t>
      </w:r>
    </w:p>
    <w:p w14:paraId="6877F760" w14:textId="77777777" w:rsidR="00C10C25" w:rsidRPr="00C5054B" w:rsidRDefault="006A4A4F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28"/>
          <w:szCs w:val="28"/>
        </w:rPr>
      </w:pPr>
      <w:r>
        <w:rPr>
          <w:rFonts w:ascii="Cambria Math" w:eastAsia="Calibri" w:hAnsi="Cambria Math" w:cs="Times New Roman"/>
          <w:sz w:val="28"/>
          <w:szCs w:val="28"/>
        </w:rPr>
        <w:t>Наукоемкие технологии</w:t>
      </w:r>
    </w:p>
    <w:p w14:paraId="5D5A0593" w14:textId="77777777" w:rsidR="00C10C25" w:rsidRPr="00C5054B" w:rsidRDefault="00C10C25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28"/>
          <w:szCs w:val="28"/>
        </w:rPr>
      </w:pPr>
      <w:r w:rsidRPr="00C5054B">
        <w:rPr>
          <w:rFonts w:ascii="Cambria Math" w:eastAsia="Calibri" w:hAnsi="Cambria Math" w:cs="Times New Roman"/>
          <w:sz w:val="28"/>
          <w:szCs w:val="28"/>
        </w:rPr>
        <w:t>2018</w:t>
      </w:r>
    </w:p>
    <w:p w14:paraId="6194C13A" w14:textId="77777777" w:rsidR="00C10C25" w:rsidRPr="007B5A1C" w:rsidRDefault="00C10C25" w:rsidP="007B5A1C">
      <w:pPr>
        <w:spacing w:after="0" w:line="240" w:lineRule="auto"/>
        <w:jc w:val="center"/>
        <w:rPr>
          <w:rFonts w:ascii="Cambria Math" w:eastAsia="Calibri" w:hAnsi="Cambria Math" w:cs="Times New Roman"/>
          <w:sz w:val="36"/>
          <w:szCs w:val="36"/>
        </w:rPr>
      </w:pPr>
      <w:r w:rsidRPr="007B5A1C">
        <w:rPr>
          <w:rFonts w:ascii="Cambria Math" w:eastAsia="Calibri" w:hAnsi="Cambria Math" w:cs="Times New Roman"/>
          <w:sz w:val="36"/>
          <w:szCs w:val="36"/>
        </w:rPr>
        <w:br w:type="page"/>
      </w:r>
    </w:p>
    <w:p w14:paraId="22C5AC55" w14:textId="77777777" w:rsidR="00A34537" w:rsidRPr="00C5054B" w:rsidRDefault="00A34537" w:rsidP="00C5054B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sz w:val="24"/>
          <w:szCs w:val="24"/>
        </w:rPr>
        <w:lastRenderedPageBreak/>
        <w:t>УДК</w:t>
      </w:r>
      <w:r w:rsidR="00027C99" w:rsidRPr="00C5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802" w:rsidRPr="00C5054B">
        <w:rPr>
          <w:rFonts w:ascii="Times New Roman" w:eastAsia="Calibri" w:hAnsi="Times New Roman" w:cs="Times New Roman"/>
          <w:sz w:val="24"/>
          <w:szCs w:val="24"/>
        </w:rPr>
        <w:t>629.5.06</w:t>
      </w:r>
    </w:p>
    <w:p w14:paraId="1470FFB0" w14:textId="77777777" w:rsidR="00A34537" w:rsidRPr="00C5054B" w:rsidRDefault="00A34537" w:rsidP="00C5054B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sz w:val="24"/>
          <w:szCs w:val="24"/>
        </w:rPr>
        <w:t>ББК</w:t>
      </w:r>
      <w:r w:rsidR="00027C99" w:rsidRPr="00C5054B">
        <w:rPr>
          <w:rFonts w:ascii="Times New Roman" w:eastAsia="Calibri" w:hAnsi="Times New Roman" w:cs="Times New Roman"/>
          <w:sz w:val="24"/>
          <w:szCs w:val="24"/>
        </w:rPr>
        <w:t xml:space="preserve"> 32.</w:t>
      </w:r>
      <w:r w:rsidR="00D17764" w:rsidRPr="00C5054B">
        <w:rPr>
          <w:rFonts w:ascii="Times New Roman" w:eastAsia="Calibri" w:hAnsi="Times New Roman" w:cs="Times New Roman"/>
          <w:sz w:val="24"/>
          <w:szCs w:val="24"/>
        </w:rPr>
        <w:t>965</w:t>
      </w:r>
    </w:p>
    <w:p w14:paraId="4E0DCF5D" w14:textId="77777777" w:rsidR="0058330D" w:rsidRPr="00C5054B" w:rsidRDefault="006A4A4F" w:rsidP="00C5054B">
      <w:pPr>
        <w:spacing w:after="0" w:line="240" w:lineRule="auto"/>
        <w:ind w:right="23" w:firstLine="4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5054B" w:rsidRPr="00C5054B">
        <w:rPr>
          <w:rFonts w:ascii="Times New Roman" w:eastAsia="Calibri" w:hAnsi="Times New Roman" w:cs="Times New Roman"/>
          <w:sz w:val="24"/>
          <w:szCs w:val="24"/>
        </w:rPr>
        <w:t>18</w:t>
      </w:r>
    </w:p>
    <w:p w14:paraId="02D9071E" w14:textId="77777777" w:rsidR="00A34537" w:rsidRPr="00C5054B" w:rsidRDefault="00A34537" w:rsidP="006D7798">
      <w:pPr>
        <w:spacing w:after="0" w:line="240" w:lineRule="auto"/>
        <w:ind w:left="62" w:right="23" w:firstLine="50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sz w:val="24"/>
          <w:szCs w:val="24"/>
        </w:rPr>
        <w:t>Рецензенты:</w:t>
      </w:r>
    </w:p>
    <w:p w14:paraId="5AF2C5B1" w14:textId="77777777" w:rsidR="00EA6BE0" w:rsidRPr="00C5054B" w:rsidRDefault="00EA6BE0" w:rsidP="006D779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 Владимир Анатольевич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54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ических наук, доцент, член-корреспондент Национальной академии прикладных наук Российской Федерации, заведующий кафедрой теории и конструкции судовых двигателей внутреннего сгорания ФГБОУ ВО «Государственный университет морского и речного флота имени адмирала С.О.</w:t>
      </w:r>
      <w:r w:rsidR="005038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».</w:t>
      </w:r>
    </w:p>
    <w:p w14:paraId="2E96EF32" w14:textId="77777777" w:rsidR="0058330D" w:rsidRPr="00C5054B" w:rsidRDefault="0058330D" w:rsidP="006D779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 Юрий Сергеевич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35B"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ических наук, профессор, заведующий кафедрой «Теоретическая электротехника и электрические машины»</w:t>
      </w:r>
      <w:r w:rsidRPr="00C5054B">
        <w:rPr>
          <w:sz w:val="24"/>
          <w:szCs w:val="24"/>
        </w:rPr>
        <w:t xml:space="preserve"> </w:t>
      </w:r>
      <w:r w:rsidRPr="00C5054B">
        <w:rPr>
          <w:rFonts w:ascii="Times New Roman" w:hAnsi="Times New Roman" w:cs="Times New Roman"/>
          <w:sz w:val="24"/>
          <w:szCs w:val="24"/>
        </w:rPr>
        <w:t>ФГБОУ ВО</w:t>
      </w:r>
      <w:r w:rsidRPr="00C5054B">
        <w:rPr>
          <w:sz w:val="24"/>
          <w:szCs w:val="24"/>
        </w:rPr>
        <w:t xml:space="preserve"> </w:t>
      </w:r>
      <w:r w:rsidR="0073535B" w:rsidRPr="00C5054B">
        <w:rPr>
          <w:rFonts w:ascii="Times New Roman" w:hAnsi="Times New Roman" w:cs="Times New Roman"/>
          <w:sz w:val="24"/>
          <w:szCs w:val="24"/>
        </w:rPr>
        <w:t>«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Кавказский горно-металлургический институт (государственный технологический университет)</w:t>
      </w:r>
      <w:r w:rsidR="0073535B"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50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631E1D" w14:textId="77777777" w:rsidR="00A34537" w:rsidRPr="00C5054B" w:rsidRDefault="004D7204" w:rsidP="006D7798">
      <w:pPr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b/>
          <w:sz w:val="24"/>
          <w:szCs w:val="24"/>
        </w:rPr>
        <w:t>Емельянов Виталий Александрович</w:t>
      </w:r>
      <w:r w:rsidRPr="00C5054B">
        <w:rPr>
          <w:rFonts w:ascii="Times New Roman" w:eastAsia="Calibri" w:hAnsi="Times New Roman" w:cs="Times New Roman"/>
          <w:sz w:val="24"/>
          <w:szCs w:val="24"/>
        </w:rPr>
        <w:t xml:space="preserve"> – доктор технических наук, профессор кафедры «Бизнес-информатика» ФГБОУ ВО «Финансовый университет при Правительстве Российской Федерации».</w:t>
      </w:r>
    </w:p>
    <w:p w14:paraId="48872D47" w14:textId="77777777" w:rsidR="004D7204" w:rsidRPr="00C5054B" w:rsidRDefault="004D7204" w:rsidP="006D7798">
      <w:pPr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b/>
          <w:sz w:val="24"/>
          <w:szCs w:val="24"/>
        </w:rPr>
        <w:t>Титов Иван Леонидович</w:t>
      </w:r>
      <w:r w:rsidRPr="00C5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35B" w:rsidRPr="00C5054B">
        <w:rPr>
          <w:rFonts w:ascii="Times New Roman" w:eastAsia="Calibri" w:hAnsi="Times New Roman" w:cs="Times New Roman"/>
          <w:sz w:val="24"/>
          <w:szCs w:val="24"/>
        </w:rPr>
        <w:t>–</w:t>
      </w:r>
      <w:r w:rsidRPr="00C5054B">
        <w:rPr>
          <w:rFonts w:ascii="Times New Roman" w:eastAsia="Calibri" w:hAnsi="Times New Roman" w:cs="Times New Roman"/>
          <w:sz w:val="24"/>
          <w:szCs w:val="24"/>
        </w:rPr>
        <w:t xml:space="preserve"> кандидат технических наук, флагманский электромеханик АО «Проект».</w:t>
      </w:r>
    </w:p>
    <w:p w14:paraId="04E0E89E" w14:textId="77777777" w:rsidR="00236AED" w:rsidRDefault="00236AED" w:rsidP="006D7798">
      <w:pPr>
        <w:spacing w:after="0" w:line="240" w:lineRule="auto"/>
        <w:ind w:left="62" w:right="23" w:firstLine="50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48B77C" w14:textId="77777777" w:rsidR="006A4A4F" w:rsidRPr="00C5054B" w:rsidRDefault="006A4A4F" w:rsidP="006D7798">
      <w:pPr>
        <w:spacing w:after="0" w:line="240" w:lineRule="auto"/>
        <w:ind w:left="62" w:right="23" w:firstLine="50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630"/>
        <w:gridCol w:w="9004"/>
      </w:tblGrid>
      <w:tr w:rsidR="006A4A4F" w14:paraId="1E489F84" w14:textId="77777777" w:rsidTr="006A4A4F">
        <w:tc>
          <w:tcPr>
            <w:tcW w:w="630" w:type="dxa"/>
          </w:tcPr>
          <w:p w14:paraId="57B3F1D4" w14:textId="77777777" w:rsidR="006A4A4F" w:rsidRDefault="006A4A4F" w:rsidP="006A4A4F">
            <w:pPr>
              <w:ind w:lef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3A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4" w:type="dxa"/>
          </w:tcPr>
          <w:p w14:paraId="2D512D6E" w14:textId="77777777" w:rsidR="006A4A4F" w:rsidRDefault="006A4A4F" w:rsidP="006A4A4F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дее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3E3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3E3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</w:t>
            </w:r>
            <w:r w:rsidRPr="00C50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ы и функциональные устройства судовой автоматики: учебное пособие / 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054B">
              <w:rPr>
                <w:rFonts w:ascii="Times New Roman" w:eastAsia="Calibri" w:hAnsi="Times New Roman" w:cs="Times New Roman"/>
                <w:sz w:val="24"/>
                <w:szCs w:val="24"/>
              </w:rPr>
              <w:t>А. Авдеев. – СПб.: Наукоемкие технологии, 2018.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5054B">
              <w:rPr>
                <w:rFonts w:ascii="Times New Roman" w:eastAsia="Calibri" w:hAnsi="Times New Roman" w:cs="Times New Roman"/>
                <w:sz w:val="24"/>
                <w:szCs w:val="24"/>
              </w:rPr>
              <w:t>0 с.</w:t>
            </w:r>
          </w:p>
        </w:tc>
      </w:tr>
    </w:tbl>
    <w:p w14:paraId="631C5A86" w14:textId="77777777" w:rsidR="00236AED" w:rsidRPr="00C5054B" w:rsidRDefault="00236AED" w:rsidP="006A4A4F">
      <w:pPr>
        <w:spacing w:after="0" w:line="240" w:lineRule="auto"/>
        <w:ind w:right="23"/>
        <w:rPr>
          <w:rFonts w:ascii="Times New Roman" w:eastAsia="Calibri" w:hAnsi="Times New Roman" w:cs="Times New Roman"/>
          <w:sz w:val="24"/>
          <w:szCs w:val="24"/>
        </w:rPr>
      </w:pPr>
    </w:p>
    <w:p w14:paraId="51C9C323" w14:textId="77777777" w:rsidR="00F9265E" w:rsidRDefault="00F9265E" w:rsidP="00F9265E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</w:rPr>
      </w:pPr>
      <w:r w:rsidRPr="00F9265E">
        <w:rPr>
          <w:rFonts w:ascii="Times New Roman" w:eastAsia="Calibri" w:hAnsi="Times New Roman" w:cs="Times New Roman"/>
          <w:sz w:val="24"/>
        </w:rPr>
        <w:t>ISBN 978-5-6040965-5-0</w:t>
      </w:r>
    </w:p>
    <w:p w14:paraId="444FE43D" w14:textId="77777777" w:rsidR="00F9265E" w:rsidRPr="00A34537" w:rsidRDefault="00F9265E" w:rsidP="006D7798">
      <w:pPr>
        <w:spacing w:after="0" w:line="240" w:lineRule="auto"/>
        <w:ind w:left="62" w:right="23" w:firstLine="505"/>
        <w:jc w:val="both"/>
        <w:rPr>
          <w:rFonts w:ascii="Times New Roman" w:eastAsia="Calibri" w:hAnsi="Times New Roman" w:cs="Times New Roman"/>
          <w:sz w:val="24"/>
        </w:rPr>
      </w:pPr>
    </w:p>
    <w:p w14:paraId="47F3DFC9" w14:textId="77777777" w:rsidR="00A34537" w:rsidRPr="00ED3BEF" w:rsidRDefault="00A34537" w:rsidP="006D7798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EF">
        <w:rPr>
          <w:rFonts w:ascii="Times New Roman" w:eastAsia="Calibri" w:hAnsi="Times New Roman" w:cs="Times New Roman"/>
          <w:sz w:val="24"/>
          <w:szCs w:val="24"/>
        </w:rPr>
        <w:t xml:space="preserve">Учебное пособие содержит основные </w:t>
      </w:r>
      <w:r w:rsidR="00172C72" w:rsidRPr="00ED3BEF">
        <w:rPr>
          <w:rFonts w:ascii="Times New Roman" w:eastAsia="Calibri" w:hAnsi="Times New Roman" w:cs="Times New Roman"/>
          <w:sz w:val="24"/>
          <w:szCs w:val="24"/>
        </w:rPr>
        <w:t>сведения о</w:t>
      </w:r>
      <w:r w:rsidR="00320EA1">
        <w:rPr>
          <w:rFonts w:ascii="Times New Roman" w:eastAsia="Calibri" w:hAnsi="Times New Roman" w:cs="Times New Roman"/>
          <w:sz w:val="24"/>
          <w:szCs w:val="24"/>
        </w:rPr>
        <w:t>б</w:t>
      </w:r>
      <w:r w:rsidR="00172C72" w:rsidRPr="00ED3BEF">
        <w:rPr>
          <w:rFonts w:ascii="Times New Roman" w:eastAsia="Calibri" w:hAnsi="Times New Roman" w:cs="Times New Roman"/>
          <w:sz w:val="24"/>
          <w:szCs w:val="24"/>
        </w:rPr>
        <w:t xml:space="preserve"> элементах и функциональных устройствах судовой автоматики. Рассмотрены принципы работы датчиков, усилителей и исполнительных устройств. Приведены основные характеристики элементов судовой автоматики</w:t>
      </w:r>
      <w:r w:rsidR="00ED3BEF" w:rsidRPr="00ED3BEF">
        <w:rPr>
          <w:rFonts w:ascii="Times New Roman" w:eastAsia="Calibri" w:hAnsi="Times New Roman" w:cs="Times New Roman"/>
          <w:sz w:val="24"/>
          <w:szCs w:val="24"/>
        </w:rPr>
        <w:t xml:space="preserve">; рассмотрены </w:t>
      </w:r>
      <w:r w:rsidR="00172C72" w:rsidRPr="00ED3BEF">
        <w:rPr>
          <w:rFonts w:ascii="Times New Roman" w:eastAsia="Calibri" w:hAnsi="Times New Roman" w:cs="Times New Roman"/>
          <w:sz w:val="24"/>
          <w:szCs w:val="24"/>
        </w:rPr>
        <w:t>вопросы согласования элементов системы.</w:t>
      </w:r>
      <w:r w:rsidR="00ED3BEF" w:rsidRPr="00ED3BEF">
        <w:rPr>
          <w:rFonts w:ascii="Times New Roman" w:eastAsia="Calibri" w:hAnsi="Times New Roman" w:cs="Times New Roman"/>
          <w:sz w:val="24"/>
          <w:szCs w:val="24"/>
        </w:rPr>
        <w:t xml:space="preserve"> Пособие содержит всеобъемлющее описание конструкций элементов автоматики с их важнейшими характеристиками, необходимое для выбора, настройки и обслуживания </w:t>
      </w:r>
      <w:r w:rsidR="00320EA1">
        <w:rPr>
          <w:rFonts w:ascii="Times New Roman" w:eastAsia="Calibri" w:hAnsi="Times New Roman" w:cs="Times New Roman"/>
          <w:sz w:val="24"/>
          <w:szCs w:val="24"/>
        </w:rPr>
        <w:t xml:space="preserve">систем различного назначения </w:t>
      </w:r>
      <w:r w:rsidR="00ED3BEF" w:rsidRPr="00ED3BEF">
        <w:rPr>
          <w:rFonts w:ascii="Times New Roman" w:eastAsia="Calibri" w:hAnsi="Times New Roman" w:cs="Times New Roman"/>
          <w:sz w:val="24"/>
          <w:szCs w:val="24"/>
        </w:rPr>
        <w:t>на судах торгового и рыбного флотов.</w:t>
      </w:r>
    </w:p>
    <w:p w14:paraId="71DD03E0" w14:textId="77777777" w:rsidR="00A34537" w:rsidRPr="00236AED" w:rsidRDefault="00A34537" w:rsidP="006D7798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AED">
        <w:rPr>
          <w:rFonts w:ascii="Times New Roman" w:eastAsia="Calibri" w:hAnsi="Times New Roman" w:cs="Times New Roman"/>
          <w:sz w:val="24"/>
          <w:szCs w:val="24"/>
        </w:rPr>
        <w:t>Пособие предназначено для курсантов, осваивающих основные образовательные программы по специальности высшего и среднего профессионального образования 26.05.07 (26.02.06) «Эксплуатация судового электрооборудования и средств автоматики» и направления бакалавриата 13.03.02 «Электроэнергетика и электротехника» (профиль «Электрооборудование и автоматика судов»).</w:t>
      </w:r>
    </w:p>
    <w:p w14:paraId="46EA8AC1" w14:textId="77777777" w:rsidR="00A34537" w:rsidRPr="00A34537" w:rsidRDefault="00A34537" w:rsidP="006D7798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9FAFC" w14:textId="77777777" w:rsidR="00A34537" w:rsidRPr="004D7204" w:rsidRDefault="00A34537" w:rsidP="006D7798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</w:rPr>
      </w:pPr>
      <w:r w:rsidRPr="00A34537">
        <w:rPr>
          <w:rFonts w:ascii="Times New Roman" w:eastAsia="Calibri" w:hAnsi="Times New Roman" w:cs="Times New Roman"/>
          <w:sz w:val="24"/>
        </w:rPr>
        <w:t>«Рекомендовано Ученым советом Федерального государственного бюджетного образовательного учреждения высшего образования «Керченский государственный морской технологический университет</w:t>
      </w:r>
      <w:r w:rsidR="00C10768" w:rsidRPr="004D7204">
        <w:rPr>
          <w:rFonts w:ascii="Times New Roman" w:eastAsia="Calibri" w:hAnsi="Times New Roman" w:cs="Times New Roman"/>
          <w:sz w:val="24"/>
        </w:rPr>
        <w:t>»</w:t>
      </w:r>
      <w:r w:rsidRPr="00A34537">
        <w:rPr>
          <w:rFonts w:ascii="Times New Roman" w:eastAsia="Calibri" w:hAnsi="Times New Roman" w:cs="Times New Roman"/>
          <w:sz w:val="24"/>
        </w:rPr>
        <w:t xml:space="preserve"> в качестве учебного пособия для обучающихся по основным образовательным программам высшего образования по специальности 26.05.07 «Эксплуатация судового электрооборудования и средств автоматики» и направления </w:t>
      </w:r>
      <w:r w:rsidRPr="004D7204">
        <w:rPr>
          <w:rFonts w:ascii="Times New Roman" w:eastAsia="Calibri" w:hAnsi="Times New Roman" w:cs="Times New Roman"/>
          <w:sz w:val="24"/>
        </w:rPr>
        <w:t>подготовки 13.03.02 «Электроэнергетика и электротехника».</w:t>
      </w:r>
    </w:p>
    <w:p w14:paraId="7B7E6C76" w14:textId="77777777" w:rsidR="003E3A74" w:rsidRDefault="00A34537" w:rsidP="006D779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D7204">
        <w:rPr>
          <w:rFonts w:ascii="Times New Roman" w:eastAsia="Calibri" w:hAnsi="Times New Roman" w:cs="Times New Roman"/>
          <w:sz w:val="24"/>
        </w:rPr>
        <w:t xml:space="preserve">Протокол № </w:t>
      </w:r>
      <w:r w:rsidR="00FB1458" w:rsidRPr="003863D9">
        <w:rPr>
          <w:rFonts w:ascii="Times New Roman" w:eastAsia="Calibri" w:hAnsi="Times New Roman" w:cs="Times New Roman"/>
          <w:sz w:val="24"/>
        </w:rPr>
        <w:t>6</w:t>
      </w:r>
      <w:r w:rsidRPr="004D7204">
        <w:rPr>
          <w:rFonts w:ascii="Times New Roman" w:eastAsia="Calibri" w:hAnsi="Times New Roman" w:cs="Times New Roman"/>
          <w:sz w:val="24"/>
        </w:rPr>
        <w:t xml:space="preserve"> от «</w:t>
      </w:r>
      <w:r w:rsidR="008C1D80" w:rsidRPr="008C1D80">
        <w:rPr>
          <w:rFonts w:ascii="Times New Roman" w:eastAsia="Calibri" w:hAnsi="Times New Roman" w:cs="Times New Roman"/>
          <w:sz w:val="24"/>
        </w:rPr>
        <w:t>31</w:t>
      </w:r>
      <w:r w:rsidRPr="004D7204">
        <w:rPr>
          <w:rFonts w:ascii="Times New Roman" w:eastAsia="Calibri" w:hAnsi="Times New Roman" w:cs="Times New Roman"/>
          <w:sz w:val="24"/>
        </w:rPr>
        <w:t xml:space="preserve">» </w:t>
      </w:r>
      <w:r w:rsidR="00747DF4">
        <w:rPr>
          <w:rFonts w:ascii="Times New Roman" w:eastAsia="Calibri" w:hAnsi="Times New Roman" w:cs="Times New Roman"/>
          <w:sz w:val="24"/>
        </w:rPr>
        <w:t>мая</w:t>
      </w:r>
      <w:r w:rsidRPr="004D7204">
        <w:rPr>
          <w:rFonts w:ascii="Times New Roman" w:eastAsia="Calibri" w:hAnsi="Times New Roman" w:cs="Times New Roman"/>
          <w:sz w:val="24"/>
        </w:rPr>
        <w:t xml:space="preserve"> 20</w:t>
      </w:r>
      <w:r w:rsidR="004D7204" w:rsidRPr="004D7204">
        <w:rPr>
          <w:rFonts w:ascii="Times New Roman" w:eastAsia="Calibri" w:hAnsi="Times New Roman" w:cs="Times New Roman"/>
          <w:sz w:val="24"/>
        </w:rPr>
        <w:t>18</w:t>
      </w:r>
      <w:r w:rsidRPr="004D7204">
        <w:rPr>
          <w:rFonts w:ascii="Times New Roman" w:eastAsia="Calibri" w:hAnsi="Times New Roman" w:cs="Times New Roman"/>
          <w:sz w:val="24"/>
        </w:rPr>
        <w:t xml:space="preserve"> г.</w:t>
      </w:r>
    </w:p>
    <w:p w14:paraId="3C13DFAE" w14:textId="77777777" w:rsidR="003E3A74" w:rsidRDefault="003E3A74" w:rsidP="006D779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6178F6F1" w14:textId="77777777" w:rsidR="00621141" w:rsidRDefault="00621141" w:rsidP="006D779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78A6687E" w14:textId="77777777" w:rsidR="003E3A74" w:rsidRPr="00C5054B" w:rsidRDefault="003E3A74" w:rsidP="003E3A74">
      <w:pPr>
        <w:spacing w:after="0" w:line="240" w:lineRule="auto"/>
        <w:ind w:left="7938"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sz w:val="24"/>
          <w:szCs w:val="24"/>
        </w:rPr>
        <w:t>УДК 629.5.06</w:t>
      </w:r>
    </w:p>
    <w:p w14:paraId="2303AE06" w14:textId="77777777" w:rsidR="003E3A74" w:rsidRPr="00C5054B" w:rsidRDefault="003E3A74" w:rsidP="003E3A74">
      <w:pPr>
        <w:spacing w:after="0" w:line="240" w:lineRule="auto"/>
        <w:ind w:left="7938"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4B">
        <w:rPr>
          <w:rFonts w:ascii="Times New Roman" w:eastAsia="Calibri" w:hAnsi="Times New Roman" w:cs="Times New Roman"/>
          <w:sz w:val="24"/>
          <w:szCs w:val="24"/>
        </w:rPr>
        <w:t>ББК 32.965</w:t>
      </w:r>
    </w:p>
    <w:p w14:paraId="5F37E695" w14:textId="77777777" w:rsidR="003E3A74" w:rsidRDefault="003E3A74" w:rsidP="003E3A74">
      <w:pPr>
        <w:spacing w:after="0" w:line="240" w:lineRule="auto"/>
        <w:ind w:firstLine="7088"/>
        <w:rPr>
          <w:rFonts w:ascii="Times New Roman" w:eastAsia="Calibri" w:hAnsi="Times New Roman" w:cs="Times New Roman"/>
          <w:sz w:val="24"/>
        </w:rPr>
      </w:pPr>
    </w:p>
    <w:p w14:paraId="7E95CA20" w14:textId="77777777" w:rsidR="00621141" w:rsidRDefault="00621141" w:rsidP="003E3A74">
      <w:pPr>
        <w:spacing w:after="0" w:line="240" w:lineRule="auto"/>
        <w:ind w:firstLine="7088"/>
        <w:rPr>
          <w:rFonts w:ascii="Times New Roman" w:eastAsia="Calibri" w:hAnsi="Times New Roman" w:cs="Times New Roman"/>
          <w:sz w:val="24"/>
        </w:rPr>
      </w:pPr>
    </w:p>
    <w:p w14:paraId="53783252" w14:textId="77777777" w:rsidR="00315117" w:rsidRPr="004D7204" w:rsidRDefault="00F9265E" w:rsidP="0062114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41">
        <w:rPr>
          <w:rFonts w:ascii="Times New Roman" w:eastAsia="Calibri" w:hAnsi="Times New Roman" w:cs="Times New Roman"/>
          <w:b/>
          <w:sz w:val="24"/>
        </w:rPr>
        <w:t>ISBN 978-5-6040965-5-0</w:t>
      </w:r>
      <w:r w:rsidR="00621141">
        <w:rPr>
          <w:rFonts w:ascii="Times New Roman" w:eastAsia="Calibri" w:hAnsi="Times New Roman" w:cs="Times New Roman"/>
          <w:sz w:val="24"/>
        </w:rPr>
        <w:tab/>
      </w:r>
      <w:r w:rsidR="00621141" w:rsidRPr="003E3A74">
        <w:rPr>
          <w:rFonts w:ascii="Times New Roman" w:eastAsia="Calibri" w:hAnsi="Times New Roman" w:cs="Times New Roman"/>
          <w:sz w:val="24"/>
        </w:rPr>
        <w:t>© Авдеев</w:t>
      </w:r>
      <w:r w:rsidR="00621141">
        <w:rPr>
          <w:rFonts w:ascii="Times New Roman" w:eastAsia="Calibri" w:hAnsi="Times New Roman" w:cs="Times New Roman"/>
          <w:sz w:val="24"/>
        </w:rPr>
        <w:t> </w:t>
      </w:r>
      <w:r w:rsidR="00621141" w:rsidRPr="003E3A74">
        <w:rPr>
          <w:rFonts w:ascii="Times New Roman" w:eastAsia="Calibri" w:hAnsi="Times New Roman" w:cs="Times New Roman"/>
          <w:sz w:val="24"/>
        </w:rPr>
        <w:t>Б.</w:t>
      </w:r>
      <w:r w:rsidR="00621141">
        <w:rPr>
          <w:rFonts w:ascii="Times New Roman" w:eastAsia="Calibri" w:hAnsi="Times New Roman" w:cs="Times New Roman"/>
          <w:sz w:val="24"/>
        </w:rPr>
        <w:t> </w:t>
      </w:r>
      <w:r w:rsidR="00621141" w:rsidRPr="003E3A74">
        <w:rPr>
          <w:rFonts w:ascii="Times New Roman" w:eastAsia="Calibri" w:hAnsi="Times New Roman" w:cs="Times New Roman"/>
          <w:sz w:val="24"/>
        </w:rPr>
        <w:t>А., 2018</w:t>
      </w:r>
      <w:r w:rsidR="00315117" w:rsidRPr="004D7204">
        <w:rPr>
          <w:rFonts w:ascii="Times New Roman" w:hAnsi="Times New Roman" w:cs="Times New Roman"/>
          <w:sz w:val="28"/>
          <w:szCs w:val="28"/>
        </w:rPr>
        <w:br w:type="page"/>
      </w:r>
    </w:p>
    <w:p w14:paraId="452F6801" w14:textId="77777777" w:rsidR="00796115" w:rsidRDefault="00796115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5BDA3" w14:textId="77777777"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8F6CC" w14:textId="77777777"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0CF1F" w14:textId="77777777" w:rsidR="00267CAD" w:rsidRP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69806" w14:textId="77777777" w:rsidR="00315117" w:rsidRP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издание</w:t>
      </w:r>
    </w:p>
    <w:p w14:paraId="58330E1F" w14:textId="77777777" w:rsidR="00315117" w:rsidRPr="00267CAD" w:rsidRDefault="00315117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1A356" w14:textId="77777777" w:rsidR="00315117" w:rsidRPr="00267CAD" w:rsidRDefault="00315117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3FF8B" w14:textId="77777777" w:rsidR="00315117" w:rsidRPr="00267CAD" w:rsidRDefault="00315117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деев</w:t>
      </w:r>
      <w:r w:rsidR="002F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Александрович</w:t>
      </w:r>
    </w:p>
    <w:p w14:paraId="55FF6783" w14:textId="77777777" w:rsidR="00315117" w:rsidRDefault="00315117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232FBB5" w14:textId="77777777" w:rsidR="00267CAD" w:rsidRP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8EF36E8" w14:textId="77777777" w:rsidR="00315117" w:rsidRPr="00267CAD" w:rsidRDefault="00315117" w:rsidP="00267C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Элементы и функциональные устройства </w:t>
      </w:r>
    </w:p>
    <w:p w14:paraId="4C1A2830" w14:textId="77777777" w:rsidR="00315117" w:rsidRPr="00267CAD" w:rsidRDefault="00315117" w:rsidP="00267C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удовой автоматики</w:t>
      </w:r>
    </w:p>
    <w:p w14:paraId="2284A556" w14:textId="77777777" w:rsidR="00315117" w:rsidRDefault="00315117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79D4C" w14:textId="77777777"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</w:t>
      </w:r>
    </w:p>
    <w:p w14:paraId="65EA4A45" w14:textId="77777777"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014DA" w14:textId="77777777" w:rsidR="00267CAD" w:rsidRP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CDC98" w14:textId="77777777" w:rsidR="00315117" w:rsidRPr="00267CAD" w:rsidRDefault="00315117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76E2F" w14:textId="15FED42E" w:rsidR="00267CAD" w:rsidRDefault="00E65EF1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информационной продукции (в соответствии с законом № 436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5E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2+</w:t>
      </w:r>
    </w:p>
    <w:p w14:paraId="38DAFF67" w14:textId="77777777"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4F5D9" w14:textId="77777777"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86118" w14:textId="77777777"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1B8B2" w14:textId="77777777"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782D7" w14:textId="77777777"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36DD0" w14:textId="77777777" w:rsid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89A34" w14:textId="77777777" w:rsidR="00267CAD" w:rsidRP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0AE55" w14:textId="77777777" w:rsidR="00267CAD" w:rsidRPr="00267CAD" w:rsidRDefault="00267CAD" w:rsidP="006D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CCD05" w14:textId="77777777" w:rsidR="00267CAD" w:rsidRP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Наукоемкие технологии»</w:t>
      </w:r>
    </w:p>
    <w:p w14:paraId="7FB1FFFF" w14:textId="77777777" w:rsidR="00267CAD" w:rsidRP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OOO «Корпорация «Интел Групп»</w:t>
      </w:r>
    </w:p>
    <w:p w14:paraId="6AB6C8E7" w14:textId="77777777" w:rsidR="00267CAD" w:rsidRP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ublishing.intelgr.com</w:t>
      </w:r>
    </w:p>
    <w:p w14:paraId="01463C16" w14:textId="77777777" w:rsidR="00267CAD" w:rsidRPr="00E65EF1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65E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5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6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C5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shing</w:t>
      </w:r>
      <w:r w:rsidRPr="00E65EF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8C5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gr</w:t>
      </w:r>
      <w:proofErr w:type="spellEnd"/>
      <w:r w:rsidRPr="00E65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</w:p>
    <w:p w14:paraId="7E7BB642" w14:textId="77777777" w:rsidR="00267CAD" w:rsidRPr="00E65EF1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E65EF1">
        <w:rPr>
          <w:rFonts w:ascii="Times New Roman" w:eastAsia="Times New Roman" w:hAnsi="Times New Roman" w:cs="Times New Roman"/>
          <w:sz w:val="28"/>
          <w:szCs w:val="28"/>
          <w:lang w:eastAsia="ru-RU"/>
        </w:rPr>
        <w:t>.: (812) 945-50-63</w:t>
      </w:r>
    </w:p>
    <w:p w14:paraId="6B0C10DD" w14:textId="77777777" w:rsidR="00267CAD" w:rsidRPr="00E65EF1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FE2A6" w14:textId="77777777" w:rsidR="00267CAD" w:rsidRPr="00E65EF1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D797" w14:textId="77777777" w:rsidR="00267CAD" w:rsidRPr="00E65EF1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99B2B" w14:textId="77777777" w:rsidR="00267CAD" w:rsidRP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в печать 0</w:t>
      </w:r>
      <w:r w:rsidR="00616532" w:rsidRPr="00AF06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16532" w:rsidRPr="00AF06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</w:t>
      </w:r>
    </w:p>
    <w:p w14:paraId="076275E6" w14:textId="77777777" w:rsidR="00267CAD" w:rsidRP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60×84/16</w:t>
      </w:r>
    </w:p>
    <w:p w14:paraId="6751B1A6" w14:textId="77777777" w:rsidR="00267CAD" w:rsidRP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11,5 </w:t>
      </w:r>
      <w:proofErr w:type="spellStart"/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п.л</w:t>
      </w:r>
      <w:proofErr w:type="spellEnd"/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916E1" w14:textId="77777777" w:rsid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6532" w:rsidRPr="00AF06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7CAD">
        <w:rPr>
          <w:rFonts w:ascii="Times New Roman" w:eastAsia="Times New Roman" w:hAnsi="Times New Roman" w:cs="Times New Roman"/>
          <w:sz w:val="28"/>
          <w:szCs w:val="28"/>
          <w:lang w:eastAsia="ru-RU"/>
        </w:rPr>
        <w:t>0 экз.</w:t>
      </w:r>
    </w:p>
    <w:p w14:paraId="118F8CF5" w14:textId="77777777" w:rsidR="00267CAD" w:rsidRDefault="00267CAD" w:rsidP="00267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F56F7" wp14:editId="0C5811E8">
                <wp:simplePos x="0" y="0"/>
                <wp:positionH relativeFrom="column">
                  <wp:posOffset>2707574</wp:posOffset>
                </wp:positionH>
                <wp:positionV relativeFrom="paragraph">
                  <wp:posOffset>901889</wp:posOffset>
                </wp:positionV>
                <wp:extent cx="690562" cy="5524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D0146" id="Прямоугольник 3" o:spid="_x0000_s1026" style="position:absolute;margin-left:213.2pt;margin-top:71pt;width:54.3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" fillcolor="white [3212]" stroked="f" strokeweight="1pt"/>
            </w:pict>
          </mc:Fallback>
        </mc:AlternateContent>
      </w:r>
    </w:p>
    <w:sectPr w:rsidR="00267CAD" w:rsidSect="004C1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B445" w14:textId="77777777" w:rsidR="001254D4" w:rsidRDefault="001254D4" w:rsidP="00CF5A8F">
      <w:pPr>
        <w:spacing w:after="0" w:line="240" w:lineRule="auto"/>
      </w:pPr>
      <w:r>
        <w:separator/>
      </w:r>
    </w:p>
  </w:endnote>
  <w:endnote w:type="continuationSeparator" w:id="0">
    <w:p w14:paraId="586EE34C" w14:textId="77777777" w:rsidR="001254D4" w:rsidRDefault="001254D4" w:rsidP="00CF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716B" w14:textId="77777777" w:rsidR="006A4A4F" w:rsidRDefault="006A4A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27F2" w14:textId="77777777" w:rsidR="006A4A4F" w:rsidRDefault="006A4A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4870" w14:textId="77777777" w:rsidR="006A4A4F" w:rsidRDefault="006A4A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06C1" w14:textId="77777777" w:rsidR="001254D4" w:rsidRDefault="001254D4" w:rsidP="00CF5A8F">
      <w:pPr>
        <w:spacing w:after="0" w:line="240" w:lineRule="auto"/>
      </w:pPr>
      <w:r>
        <w:separator/>
      </w:r>
    </w:p>
  </w:footnote>
  <w:footnote w:type="continuationSeparator" w:id="0">
    <w:p w14:paraId="0059C209" w14:textId="77777777" w:rsidR="001254D4" w:rsidRDefault="001254D4" w:rsidP="00CF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B48C" w14:textId="77777777" w:rsidR="006A4A4F" w:rsidRDefault="006A4A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177163"/>
      <w:docPartObj>
        <w:docPartGallery w:val="Watermarks"/>
        <w:docPartUnique/>
      </w:docPartObj>
    </w:sdtPr>
    <w:sdtEndPr/>
    <w:sdtContent>
      <w:p w14:paraId="2776F873" w14:textId="77777777" w:rsidR="006A4A4F" w:rsidRDefault="001254D4">
        <w:pPr>
          <w:pStyle w:val="a3"/>
        </w:pPr>
        <w:r>
          <w:pict w14:anchorId="581BB5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E9D" w14:textId="77777777" w:rsidR="006A4A4F" w:rsidRDefault="006A4A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4pt;height:172.8pt" o:bullet="t">
        <v:imagedata r:id="rId1" o:title="yes-no - копия"/>
      </v:shape>
    </w:pict>
  </w:numPicBullet>
  <w:numPicBullet w:numPicBulletId="1">
    <w:pict>
      <v:shape id="_x0000_i1045" type="#_x0000_t75" style="width:174pt;height:175.2pt" o:bullet="t">
        <v:imagedata r:id="rId2" o:title="yes-no"/>
      </v:shape>
    </w:pict>
  </w:numPicBullet>
  <w:abstractNum w:abstractNumId="0" w15:restartNumberingAfterBreak="0">
    <w:nsid w:val="00394AC2"/>
    <w:multiLevelType w:val="hybridMultilevel"/>
    <w:tmpl w:val="625AB412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8B05FD"/>
    <w:multiLevelType w:val="hybridMultilevel"/>
    <w:tmpl w:val="D152B41C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2D36D0"/>
    <w:multiLevelType w:val="hybridMultilevel"/>
    <w:tmpl w:val="ED9899D2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355E69"/>
    <w:multiLevelType w:val="hybridMultilevel"/>
    <w:tmpl w:val="6832CAF0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4069E5"/>
    <w:multiLevelType w:val="hybridMultilevel"/>
    <w:tmpl w:val="A75C175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3F2429"/>
    <w:multiLevelType w:val="hybridMultilevel"/>
    <w:tmpl w:val="05C6C402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A903B4"/>
    <w:multiLevelType w:val="hybridMultilevel"/>
    <w:tmpl w:val="7EA27A2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745595"/>
    <w:multiLevelType w:val="hybridMultilevel"/>
    <w:tmpl w:val="FF1C934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6FF1BDD"/>
    <w:multiLevelType w:val="hybridMultilevel"/>
    <w:tmpl w:val="C05CF95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D10757"/>
    <w:multiLevelType w:val="hybridMultilevel"/>
    <w:tmpl w:val="85EC1710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5F49B0"/>
    <w:multiLevelType w:val="hybridMultilevel"/>
    <w:tmpl w:val="6486D42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780CD7"/>
    <w:multiLevelType w:val="hybridMultilevel"/>
    <w:tmpl w:val="AD76360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3C621A"/>
    <w:multiLevelType w:val="hybridMultilevel"/>
    <w:tmpl w:val="DE30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83126F"/>
    <w:multiLevelType w:val="hybridMultilevel"/>
    <w:tmpl w:val="36F6F6DE"/>
    <w:lvl w:ilvl="0" w:tplc="F5DEE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9FE008A"/>
    <w:multiLevelType w:val="hybridMultilevel"/>
    <w:tmpl w:val="A080C2F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BA2492"/>
    <w:multiLevelType w:val="hybridMultilevel"/>
    <w:tmpl w:val="1640011C"/>
    <w:lvl w:ilvl="0" w:tplc="02D88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24052"/>
    <w:multiLevelType w:val="hybridMultilevel"/>
    <w:tmpl w:val="B460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74D08"/>
    <w:multiLevelType w:val="hybridMultilevel"/>
    <w:tmpl w:val="DAF6D23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B7C3D8B"/>
    <w:multiLevelType w:val="hybridMultilevel"/>
    <w:tmpl w:val="8E90C29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A32F16"/>
    <w:multiLevelType w:val="hybridMultilevel"/>
    <w:tmpl w:val="4AF047E4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C1128C2"/>
    <w:multiLevelType w:val="hybridMultilevel"/>
    <w:tmpl w:val="C3E0F4E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C496BFA"/>
    <w:multiLevelType w:val="hybridMultilevel"/>
    <w:tmpl w:val="3824194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CED249D"/>
    <w:multiLevelType w:val="hybridMultilevel"/>
    <w:tmpl w:val="A768B75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DDE3320"/>
    <w:multiLevelType w:val="hybridMultilevel"/>
    <w:tmpl w:val="A5CE3F8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E020211"/>
    <w:multiLevelType w:val="multilevel"/>
    <w:tmpl w:val="EEC20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0E2D0271"/>
    <w:multiLevelType w:val="hybridMultilevel"/>
    <w:tmpl w:val="C4C8C46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E631365"/>
    <w:multiLevelType w:val="hybridMultilevel"/>
    <w:tmpl w:val="66D4746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EC3749F"/>
    <w:multiLevelType w:val="hybridMultilevel"/>
    <w:tmpl w:val="AF6681BA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05E1B32"/>
    <w:multiLevelType w:val="hybridMultilevel"/>
    <w:tmpl w:val="E6FE62CA"/>
    <w:lvl w:ilvl="0" w:tplc="E304CFF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0BD5417"/>
    <w:multiLevelType w:val="hybridMultilevel"/>
    <w:tmpl w:val="91F4A47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0EE2609"/>
    <w:multiLevelType w:val="hybridMultilevel"/>
    <w:tmpl w:val="C4522E42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2F56F27"/>
    <w:multiLevelType w:val="multilevel"/>
    <w:tmpl w:val="BED45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134615E7"/>
    <w:multiLevelType w:val="hybridMultilevel"/>
    <w:tmpl w:val="EC88D04A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34A2E98"/>
    <w:multiLevelType w:val="hybridMultilevel"/>
    <w:tmpl w:val="67DCE3C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4106512"/>
    <w:multiLevelType w:val="hybridMultilevel"/>
    <w:tmpl w:val="53E60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9F1835"/>
    <w:multiLevelType w:val="hybridMultilevel"/>
    <w:tmpl w:val="CD4ED4B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7984D6A"/>
    <w:multiLevelType w:val="hybridMultilevel"/>
    <w:tmpl w:val="2F7CF78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7F41FFF"/>
    <w:multiLevelType w:val="hybridMultilevel"/>
    <w:tmpl w:val="5B08D7C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7FA046D"/>
    <w:multiLevelType w:val="hybridMultilevel"/>
    <w:tmpl w:val="114E25F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8326803"/>
    <w:multiLevelType w:val="hybridMultilevel"/>
    <w:tmpl w:val="FFC4A7A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974233C"/>
    <w:multiLevelType w:val="hybridMultilevel"/>
    <w:tmpl w:val="E252145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A014305"/>
    <w:multiLevelType w:val="hybridMultilevel"/>
    <w:tmpl w:val="9CA4ADC8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A1C56DC"/>
    <w:multiLevelType w:val="hybridMultilevel"/>
    <w:tmpl w:val="15BAF10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A2A6BDD"/>
    <w:multiLevelType w:val="hybridMultilevel"/>
    <w:tmpl w:val="7F4CE3F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C674714"/>
    <w:multiLevelType w:val="hybridMultilevel"/>
    <w:tmpl w:val="F53E05B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CD1350D"/>
    <w:multiLevelType w:val="hybridMultilevel"/>
    <w:tmpl w:val="34565546"/>
    <w:lvl w:ilvl="0" w:tplc="A3BE1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E054EAF"/>
    <w:multiLevelType w:val="hybridMultilevel"/>
    <w:tmpl w:val="B0FC32D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1E3A45F3"/>
    <w:multiLevelType w:val="hybridMultilevel"/>
    <w:tmpl w:val="7F9C175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1E7530E0"/>
    <w:multiLevelType w:val="hybridMultilevel"/>
    <w:tmpl w:val="835E3EC0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1E9C0D7B"/>
    <w:multiLevelType w:val="hybridMultilevel"/>
    <w:tmpl w:val="AD28574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1F512051"/>
    <w:multiLevelType w:val="hybridMultilevel"/>
    <w:tmpl w:val="925072E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0656CA4"/>
    <w:multiLevelType w:val="hybridMultilevel"/>
    <w:tmpl w:val="2F30D24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0883177"/>
    <w:multiLevelType w:val="hybridMultilevel"/>
    <w:tmpl w:val="E076B1BA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0F633D2"/>
    <w:multiLevelType w:val="hybridMultilevel"/>
    <w:tmpl w:val="FD006ED6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1CE113B"/>
    <w:multiLevelType w:val="hybridMultilevel"/>
    <w:tmpl w:val="5BFAE9C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1E6265E"/>
    <w:multiLevelType w:val="hybridMultilevel"/>
    <w:tmpl w:val="2708A346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1F560E4"/>
    <w:multiLevelType w:val="hybridMultilevel"/>
    <w:tmpl w:val="9092A42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2CE731D"/>
    <w:multiLevelType w:val="hybridMultilevel"/>
    <w:tmpl w:val="F2DCABF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2E553E6"/>
    <w:multiLevelType w:val="hybridMultilevel"/>
    <w:tmpl w:val="EFDA428C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235F1F62"/>
    <w:multiLevelType w:val="hybridMultilevel"/>
    <w:tmpl w:val="38B6EC6A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23826BDC"/>
    <w:multiLevelType w:val="hybridMultilevel"/>
    <w:tmpl w:val="2974D226"/>
    <w:lvl w:ilvl="0" w:tplc="A182903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2415633E"/>
    <w:multiLevelType w:val="hybridMultilevel"/>
    <w:tmpl w:val="00E24CD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4A03C20"/>
    <w:multiLevelType w:val="hybridMultilevel"/>
    <w:tmpl w:val="8A22E22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4D95076"/>
    <w:multiLevelType w:val="hybridMultilevel"/>
    <w:tmpl w:val="0094942C"/>
    <w:lvl w:ilvl="0" w:tplc="A182903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272C0F86"/>
    <w:multiLevelType w:val="hybridMultilevel"/>
    <w:tmpl w:val="85742F54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7674D58"/>
    <w:multiLevelType w:val="hybridMultilevel"/>
    <w:tmpl w:val="E61C535A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78544D4"/>
    <w:multiLevelType w:val="multilevel"/>
    <w:tmpl w:val="53EA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D00203"/>
    <w:multiLevelType w:val="hybridMultilevel"/>
    <w:tmpl w:val="C1FA34A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2A5233BA"/>
    <w:multiLevelType w:val="hybridMultilevel"/>
    <w:tmpl w:val="4634BF62"/>
    <w:lvl w:ilvl="0" w:tplc="A18290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CB6417"/>
    <w:multiLevelType w:val="hybridMultilevel"/>
    <w:tmpl w:val="61821B5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2C160450"/>
    <w:multiLevelType w:val="hybridMultilevel"/>
    <w:tmpl w:val="2BE2E2A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2CE6357C"/>
    <w:multiLevelType w:val="hybridMultilevel"/>
    <w:tmpl w:val="0D5C004A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2D026181"/>
    <w:multiLevelType w:val="hybridMultilevel"/>
    <w:tmpl w:val="B0B6B6EA"/>
    <w:lvl w:ilvl="0" w:tplc="9D9C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2D20599E"/>
    <w:multiLevelType w:val="hybridMultilevel"/>
    <w:tmpl w:val="8710D23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2D3C1549"/>
    <w:multiLevelType w:val="hybridMultilevel"/>
    <w:tmpl w:val="98103158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2DA71C6D"/>
    <w:multiLevelType w:val="hybridMultilevel"/>
    <w:tmpl w:val="85FCA2CC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FED6661"/>
    <w:multiLevelType w:val="hybridMultilevel"/>
    <w:tmpl w:val="ABCAF8A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00F6A77"/>
    <w:multiLevelType w:val="hybridMultilevel"/>
    <w:tmpl w:val="5AF495E2"/>
    <w:lvl w:ilvl="0" w:tplc="A182903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317D521C"/>
    <w:multiLevelType w:val="hybridMultilevel"/>
    <w:tmpl w:val="85B04BDA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2B92B23"/>
    <w:multiLevelType w:val="hybridMultilevel"/>
    <w:tmpl w:val="3426012E"/>
    <w:lvl w:ilvl="0" w:tplc="86723A7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32E4033F"/>
    <w:multiLevelType w:val="hybridMultilevel"/>
    <w:tmpl w:val="A9281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36015D1"/>
    <w:multiLevelType w:val="hybridMultilevel"/>
    <w:tmpl w:val="42C0156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3425302F"/>
    <w:multiLevelType w:val="hybridMultilevel"/>
    <w:tmpl w:val="7B9A550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3481780E"/>
    <w:multiLevelType w:val="hybridMultilevel"/>
    <w:tmpl w:val="E95C17F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4E60F6C"/>
    <w:multiLevelType w:val="hybridMultilevel"/>
    <w:tmpl w:val="9C9A2D9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35617928"/>
    <w:multiLevelType w:val="hybridMultilevel"/>
    <w:tmpl w:val="84EA873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357B5DFA"/>
    <w:multiLevelType w:val="multilevel"/>
    <w:tmpl w:val="02EE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341640"/>
    <w:multiLevelType w:val="hybridMultilevel"/>
    <w:tmpl w:val="88D6DD4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378D5888"/>
    <w:multiLevelType w:val="hybridMultilevel"/>
    <w:tmpl w:val="3BF6BBA8"/>
    <w:lvl w:ilvl="0" w:tplc="E304CFF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AE1064C"/>
    <w:multiLevelType w:val="hybridMultilevel"/>
    <w:tmpl w:val="82A8CAC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3AEA4FD4"/>
    <w:multiLevelType w:val="hybridMultilevel"/>
    <w:tmpl w:val="64E8A67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3AFF186B"/>
    <w:multiLevelType w:val="hybridMultilevel"/>
    <w:tmpl w:val="EFE00ED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3D3D0057"/>
    <w:multiLevelType w:val="hybridMultilevel"/>
    <w:tmpl w:val="546E70B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3D510DF9"/>
    <w:multiLevelType w:val="hybridMultilevel"/>
    <w:tmpl w:val="610C5D42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3D9D00FA"/>
    <w:multiLevelType w:val="hybridMultilevel"/>
    <w:tmpl w:val="65B8CA4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DDB38C0"/>
    <w:multiLevelType w:val="hybridMultilevel"/>
    <w:tmpl w:val="52F29A82"/>
    <w:lvl w:ilvl="0" w:tplc="B344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3E521254"/>
    <w:multiLevelType w:val="hybridMultilevel"/>
    <w:tmpl w:val="9E047AB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EA03D50"/>
    <w:multiLevelType w:val="hybridMultilevel"/>
    <w:tmpl w:val="A96E8AB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3FD923EC"/>
    <w:multiLevelType w:val="hybridMultilevel"/>
    <w:tmpl w:val="911A0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3FF84934"/>
    <w:multiLevelType w:val="hybridMultilevel"/>
    <w:tmpl w:val="1352843A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04679E3"/>
    <w:multiLevelType w:val="hybridMultilevel"/>
    <w:tmpl w:val="8E224E0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40914D67"/>
    <w:multiLevelType w:val="hybridMultilevel"/>
    <w:tmpl w:val="415CF79A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43537D38"/>
    <w:multiLevelType w:val="hybridMultilevel"/>
    <w:tmpl w:val="33D6F10C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43AF6233"/>
    <w:multiLevelType w:val="hybridMultilevel"/>
    <w:tmpl w:val="1AA4511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4585523C"/>
    <w:multiLevelType w:val="hybridMultilevel"/>
    <w:tmpl w:val="40FEA56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45F3311C"/>
    <w:multiLevelType w:val="hybridMultilevel"/>
    <w:tmpl w:val="F038570C"/>
    <w:lvl w:ilvl="0" w:tplc="5B7AA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468E7DCE"/>
    <w:multiLevelType w:val="hybridMultilevel"/>
    <w:tmpl w:val="5A90C5D2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472D5342"/>
    <w:multiLevelType w:val="hybridMultilevel"/>
    <w:tmpl w:val="A5C87A3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47764C36"/>
    <w:multiLevelType w:val="hybridMultilevel"/>
    <w:tmpl w:val="1174DB42"/>
    <w:lvl w:ilvl="0" w:tplc="FAF8956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47D04942"/>
    <w:multiLevelType w:val="hybridMultilevel"/>
    <w:tmpl w:val="4BC653C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48622114"/>
    <w:multiLevelType w:val="hybridMultilevel"/>
    <w:tmpl w:val="58E22F58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48A0718D"/>
    <w:multiLevelType w:val="hybridMultilevel"/>
    <w:tmpl w:val="DAC8EE1C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49905C8A"/>
    <w:multiLevelType w:val="hybridMultilevel"/>
    <w:tmpl w:val="E168D19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4CA65313"/>
    <w:multiLevelType w:val="hybridMultilevel"/>
    <w:tmpl w:val="ABEC0B8E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4D01582F"/>
    <w:multiLevelType w:val="hybridMultilevel"/>
    <w:tmpl w:val="ABF42BEA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4D160377"/>
    <w:multiLevelType w:val="hybridMultilevel"/>
    <w:tmpl w:val="1E005AA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4D8E06C9"/>
    <w:multiLevelType w:val="hybridMultilevel"/>
    <w:tmpl w:val="EDAA2F5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4DA44FD8"/>
    <w:multiLevelType w:val="multilevel"/>
    <w:tmpl w:val="9110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DB7223D"/>
    <w:multiLevelType w:val="hybridMultilevel"/>
    <w:tmpl w:val="5E86D13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4E2A70E9"/>
    <w:multiLevelType w:val="hybridMultilevel"/>
    <w:tmpl w:val="E24C2B64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4E4F69CB"/>
    <w:multiLevelType w:val="multilevel"/>
    <w:tmpl w:val="9FF4E2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1" w15:restartNumberingAfterBreak="0">
    <w:nsid w:val="4FB51B07"/>
    <w:multiLevelType w:val="hybridMultilevel"/>
    <w:tmpl w:val="548A9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07F6DE4"/>
    <w:multiLevelType w:val="multilevel"/>
    <w:tmpl w:val="03E2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17B2F47"/>
    <w:multiLevelType w:val="hybridMultilevel"/>
    <w:tmpl w:val="D48E0682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517C56C0"/>
    <w:multiLevelType w:val="hybridMultilevel"/>
    <w:tmpl w:val="7CBE2C7A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51F03926"/>
    <w:multiLevelType w:val="hybridMultilevel"/>
    <w:tmpl w:val="6C241AEC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528F0FD5"/>
    <w:multiLevelType w:val="hybridMultilevel"/>
    <w:tmpl w:val="29A89AFC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531C2C07"/>
    <w:multiLevelType w:val="hybridMultilevel"/>
    <w:tmpl w:val="73BC8C7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533B372D"/>
    <w:multiLevelType w:val="hybridMultilevel"/>
    <w:tmpl w:val="D0BAF62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536F19B7"/>
    <w:multiLevelType w:val="hybridMultilevel"/>
    <w:tmpl w:val="5C6C25D4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55E16118"/>
    <w:multiLevelType w:val="hybridMultilevel"/>
    <w:tmpl w:val="38880776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572565BE"/>
    <w:multiLevelType w:val="hybridMultilevel"/>
    <w:tmpl w:val="FD1A8DE4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585D3D97"/>
    <w:multiLevelType w:val="hybridMultilevel"/>
    <w:tmpl w:val="13CCFC2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58767FE4"/>
    <w:multiLevelType w:val="hybridMultilevel"/>
    <w:tmpl w:val="2346ACC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59637E9D"/>
    <w:multiLevelType w:val="hybridMultilevel"/>
    <w:tmpl w:val="527820F2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5B4E7B47"/>
    <w:multiLevelType w:val="hybridMultilevel"/>
    <w:tmpl w:val="541C445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5B8E15EC"/>
    <w:multiLevelType w:val="hybridMultilevel"/>
    <w:tmpl w:val="11DEB9F6"/>
    <w:lvl w:ilvl="0" w:tplc="9940AA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7" w15:restartNumberingAfterBreak="0">
    <w:nsid w:val="5BA87B88"/>
    <w:multiLevelType w:val="hybridMultilevel"/>
    <w:tmpl w:val="EC946B56"/>
    <w:lvl w:ilvl="0" w:tplc="ED9409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5C3A6BD5"/>
    <w:multiLevelType w:val="hybridMultilevel"/>
    <w:tmpl w:val="15384BD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5D393076"/>
    <w:multiLevelType w:val="hybridMultilevel"/>
    <w:tmpl w:val="D0C6C11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5DDD3E9D"/>
    <w:multiLevelType w:val="hybridMultilevel"/>
    <w:tmpl w:val="B39E4D9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5DE14A9B"/>
    <w:multiLevelType w:val="hybridMultilevel"/>
    <w:tmpl w:val="AD1C7D2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5DE2671D"/>
    <w:multiLevelType w:val="hybridMultilevel"/>
    <w:tmpl w:val="379CA440"/>
    <w:lvl w:ilvl="0" w:tplc="E304CFF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 w15:restartNumberingAfterBreak="0">
    <w:nsid w:val="5E1807D3"/>
    <w:multiLevelType w:val="hybridMultilevel"/>
    <w:tmpl w:val="D220AB04"/>
    <w:lvl w:ilvl="0" w:tplc="9940AA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 w15:restartNumberingAfterBreak="0">
    <w:nsid w:val="61793776"/>
    <w:multiLevelType w:val="hybridMultilevel"/>
    <w:tmpl w:val="ED2C75C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61E139A1"/>
    <w:multiLevelType w:val="hybridMultilevel"/>
    <w:tmpl w:val="132A700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61FE1639"/>
    <w:multiLevelType w:val="hybridMultilevel"/>
    <w:tmpl w:val="6AC8E0AA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62EA770E"/>
    <w:multiLevelType w:val="hybridMultilevel"/>
    <w:tmpl w:val="4A74BEE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 w15:restartNumberingAfterBreak="0">
    <w:nsid w:val="63ED3BA9"/>
    <w:multiLevelType w:val="hybridMultilevel"/>
    <w:tmpl w:val="0E3C83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64C520E7"/>
    <w:multiLevelType w:val="hybridMultilevel"/>
    <w:tmpl w:val="DF3C9F3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6601068D"/>
    <w:multiLevelType w:val="hybridMultilevel"/>
    <w:tmpl w:val="E8907B0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660C2ED7"/>
    <w:multiLevelType w:val="hybridMultilevel"/>
    <w:tmpl w:val="4E2425A4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 w15:restartNumberingAfterBreak="0">
    <w:nsid w:val="667F52D2"/>
    <w:multiLevelType w:val="hybridMultilevel"/>
    <w:tmpl w:val="3736983C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66B86753"/>
    <w:multiLevelType w:val="hybridMultilevel"/>
    <w:tmpl w:val="562C4EA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66C1377D"/>
    <w:multiLevelType w:val="hybridMultilevel"/>
    <w:tmpl w:val="F09ACA2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670E5F41"/>
    <w:multiLevelType w:val="hybridMultilevel"/>
    <w:tmpl w:val="1A6ACF66"/>
    <w:lvl w:ilvl="0" w:tplc="FAF8956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 w15:restartNumberingAfterBreak="0">
    <w:nsid w:val="678639E7"/>
    <w:multiLevelType w:val="hybridMultilevel"/>
    <w:tmpl w:val="45789E30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68B36636"/>
    <w:multiLevelType w:val="multilevel"/>
    <w:tmpl w:val="F8B0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8C87F9C"/>
    <w:multiLevelType w:val="hybridMultilevel"/>
    <w:tmpl w:val="D1F098D2"/>
    <w:lvl w:ilvl="0" w:tplc="ED94090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 w15:restartNumberingAfterBreak="0">
    <w:nsid w:val="68E55820"/>
    <w:multiLevelType w:val="hybridMultilevel"/>
    <w:tmpl w:val="EFB218B4"/>
    <w:lvl w:ilvl="0" w:tplc="8938BE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400EF5"/>
    <w:multiLevelType w:val="hybridMultilevel"/>
    <w:tmpl w:val="F5AED236"/>
    <w:lvl w:ilvl="0" w:tplc="28FA67D0">
      <w:start w:val="3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1" w15:restartNumberingAfterBreak="0">
    <w:nsid w:val="6A311DCE"/>
    <w:multiLevelType w:val="hybridMultilevel"/>
    <w:tmpl w:val="3A264E44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6A516505"/>
    <w:multiLevelType w:val="multilevel"/>
    <w:tmpl w:val="78A24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3" w15:restartNumberingAfterBreak="0">
    <w:nsid w:val="6B4911E4"/>
    <w:multiLevelType w:val="hybridMultilevel"/>
    <w:tmpl w:val="FA38CEF0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6BD92CE4"/>
    <w:multiLevelType w:val="hybridMultilevel"/>
    <w:tmpl w:val="D50A645A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 w15:restartNumberingAfterBreak="0">
    <w:nsid w:val="6C04313B"/>
    <w:multiLevelType w:val="hybridMultilevel"/>
    <w:tmpl w:val="DFD0D34C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6CEE3388"/>
    <w:multiLevelType w:val="hybridMultilevel"/>
    <w:tmpl w:val="5BF43BC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 w15:restartNumberingAfterBreak="0">
    <w:nsid w:val="6DCC7E74"/>
    <w:multiLevelType w:val="hybridMultilevel"/>
    <w:tmpl w:val="03C283F6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6F530C40"/>
    <w:multiLevelType w:val="hybridMultilevel"/>
    <w:tmpl w:val="6754696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70826BDA"/>
    <w:multiLevelType w:val="hybridMultilevel"/>
    <w:tmpl w:val="8BC45AF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70A77CE7"/>
    <w:multiLevelType w:val="hybridMultilevel"/>
    <w:tmpl w:val="D4E28F0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 w15:restartNumberingAfterBreak="0">
    <w:nsid w:val="742F7877"/>
    <w:multiLevelType w:val="hybridMultilevel"/>
    <w:tmpl w:val="D01EA580"/>
    <w:lvl w:ilvl="0" w:tplc="B4629256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2" w15:restartNumberingAfterBreak="0">
    <w:nsid w:val="74F403C4"/>
    <w:multiLevelType w:val="hybridMultilevel"/>
    <w:tmpl w:val="38686728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74F64581"/>
    <w:multiLevelType w:val="hybridMultilevel"/>
    <w:tmpl w:val="4A2A7D96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 w15:restartNumberingAfterBreak="0">
    <w:nsid w:val="752A2C9A"/>
    <w:multiLevelType w:val="hybridMultilevel"/>
    <w:tmpl w:val="33E4FD40"/>
    <w:lvl w:ilvl="0" w:tplc="CECCF8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5" w15:restartNumberingAfterBreak="0">
    <w:nsid w:val="76AD09B2"/>
    <w:multiLevelType w:val="hybridMultilevel"/>
    <w:tmpl w:val="4D30A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7A07F9E"/>
    <w:multiLevelType w:val="hybridMultilevel"/>
    <w:tmpl w:val="48EAC25A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786A39E8"/>
    <w:multiLevelType w:val="hybridMultilevel"/>
    <w:tmpl w:val="78804D9E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 w15:restartNumberingAfterBreak="0">
    <w:nsid w:val="78B91587"/>
    <w:multiLevelType w:val="hybridMultilevel"/>
    <w:tmpl w:val="FDB8081C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79852DEE"/>
    <w:multiLevelType w:val="hybridMultilevel"/>
    <w:tmpl w:val="A1E8F404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 w15:restartNumberingAfterBreak="0">
    <w:nsid w:val="7A892968"/>
    <w:multiLevelType w:val="hybridMultilevel"/>
    <w:tmpl w:val="84C8835E"/>
    <w:lvl w:ilvl="0" w:tplc="E304CFF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7C495A54"/>
    <w:multiLevelType w:val="hybridMultilevel"/>
    <w:tmpl w:val="5EAAF5B4"/>
    <w:lvl w:ilvl="0" w:tplc="5B7AA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 w15:restartNumberingAfterBreak="0">
    <w:nsid w:val="7C8306D6"/>
    <w:multiLevelType w:val="hybridMultilevel"/>
    <w:tmpl w:val="F2125570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 w15:restartNumberingAfterBreak="0">
    <w:nsid w:val="7CD8462F"/>
    <w:multiLevelType w:val="hybridMultilevel"/>
    <w:tmpl w:val="56440A8C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 w15:restartNumberingAfterBreak="0">
    <w:nsid w:val="7DD11272"/>
    <w:multiLevelType w:val="multilevel"/>
    <w:tmpl w:val="087A7F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5" w15:restartNumberingAfterBreak="0">
    <w:nsid w:val="7E17103E"/>
    <w:multiLevelType w:val="hybridMultilevel"/>
    <w:tmpl w:val="8E828DA4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 w15:restartNumberingAfterBreak="0">
    <w:nsid w:val="7E391518"/>
    <w:multiLevelType w:val="hybridMultilevel"/>
    <w:tmpl w:val="C8561C78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 w15:restartNumberingAfterBreak="0">
    <w:nsid w:val="7E7827EF"/>
    <w:multiLevelType w:val="hybridMultilevel"/>
    <w:tmpl w:val="569613E2"/>
    <w:lvl w:ilvl="0" w:tplc="A182903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 w15:restartNumberingAfterBreak="0">
    <w:nsid w:val="7F5C3F00"/>
    <w:multiLevelType w:val="hybridMultilevel"/>
    <w:tmpl w:val="B212CB40"/>
    <w:lvl w:ilvl="0" w:tplc="85AED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8"/>
  </w:num>
  <w:num w:numId="2">
    <w:abstractNumId w:val="174"/>
  </w:num>
  <w:num w:numId="3">
    <w:abstractNumId w:val="13"/>
  </w:num>
  <w:num w:numId="4">
    <w:abstractNumId w:val="121"/>
  </w:num>
  <w:num w:numId="5">
    <w:abstractNumId w:val="12"/>
  </w:num>
  <w:num w:numId="6">
    <w:abstractNumId w:val="80"/>
  </w:num>
  <w:num w:numId="7">
    <w:abstractNumId w:val="122"/>
  </w:num>
  <w:num w:numId="8">
    <w:abstractNumId w:val="15"/>
  </w:num>
  <w:num w:numId="9">
    <w:abstractNumId w:val="98"/>
  </w:num>
  <w:num w:numId="10">
    <w:abstractNumId w:val="79"/>
  </w:num>
  <w:num w:numId="11">
    <w:abstractNumId w:val="45"/>
  </w:num>
  <w:num w:numId="12">
    <w:abstractNumId w:val="95"/>
  </w:num>
  <w:num w:numId="13">
    <w:abstractNumId w:val="120"/>
  </w:num>
  <w:num w:numId="14">
    <w:abstractNumId w:val="171"/>
  </w:num>
  <w:num w:numId="15">
    <w:abstractNumId w:val="148"/>
  </w:num>
  <w:num w:numId="16">
    <w:abstractNumId w:val="86"/>
  </w:num>
  <w:num w:numId="17">
    <w:abstractNumId w:val="167"/>
  </w:num>
  <w:num w:numId="18">
    <w:abstractNumId w:val="89"/>
  </w:num>
  <w:num w:numId="19">
    <w:abstractNumId w:val="127"/>
  </w:num>
  <w:num w:numId="20">
    <w:abstractNumId w:val="138"/>
  </w:num>
  <w:num w:numId="21">
    <w:abstractNumId w:val="144"/>
  </w:num>
  <w:num w:numId="22">
    <w:abstractNumId w:val="65"/>
  </w:num>
  <w:num w:numId="23">
    <w:abstractNumId w:val="160"/>
  </w:num>
  <w:num w:numId="24">
    <w:abstractNumId w:val="54"/>
  </w:num>
  <w:num w:numId="25">
    <w:abstractNumId w:val="18"/>
  </w:num>
  <w:num w:numId="26">
    <w:abstractNumId w:val="20"/>
  </w:num>
  <w:num w:numId="27">
    <w:abstractNumId w:val="6"/>
  </w:num>
  <w:num w:numId="28">
    <w:abstractNumId w:val="136"/>
  </w:num>
  <w:num w:numId="29">
    <w:abstractNumId w:val="143"/>
  </w:num>
  <w:num w:numId="30">
    <w:abstractNumId w:val="157"/>
  </w:num>
  <w:num w:numId="31">
    <w:abstractNumId w:val="72"/>
  </w:num>
  <w:num w:numId="32">
    <w:abstractNumId w:val="117"/>
  </w:num>
  <w:num w:numId="33">
    <w:abstractNumId w:val="16"/>
  </w:num>
  <w:num w:numId="34">
    <w:abstractNumId w:val="37"/>
  </w:num>
  <w:num w:numId="35">
    <w:abstractNumId w:val="48"/>
  </w:num>
  <w:num w:numId="36">
    <w:abstractNumId w:val="96"/>
  </w:num>
  <w:num w:numId="37">
    <w:abstractNumId w:val="83"/>
  </w:num>
  <w:num w:numId="38">
    <w:abstractNumId w:val="118"/>
  </w:num>
  <w:num w:numId="39">
    <w:abstractNumId w:val="81"/>
  </w:num>
  <w:num w:numId="40">
    <w:abstractNumId w:val="35"/>
  </w:num>
  <w:num w:numId="41">
    <w:abstractNumId w:val="184"/>
  </w:num>
  <w:num w:numId="42">
    <w:abstractNumId w:val="36"/>
  </w:num>
  <w:num w:numId="43">
    <w:abstractNumId w:val="101"/>
  </w:num>
  <w:num w:numId="44">
    <w:abstractNumId w:val="150"/>
  </w:num>
  <w:num w:numId="45">
    <w:abstractNumId w:val="156"/>
  </w:num>
  <w:num w:numId="46">
    <w:abstractNumId w:val="82"/>
  </w:num>
  <w:num w:numId="47">
    <w:abstractNumId w:val="104"/>
  </w:num>
  <w:num w:numId="48">
    <w:abstractNumId w:val="94"/>
  </w:num>
  <w:num w:numId="49">
    <w:abstractNumId w:val="182"/>
  </w:num>
  <w:num w:numId="50">
    <w:abstractNumId w:val="90"/>
  </w:num>
  <w:num w:numId="51">
    <w:abstractNumId w:val="14"/>
  </w:num>
  <w:num w:numId="52">
    <w:abstractNumId w:val="61"/>
  </w:num>
  <w:num w:numId="53">
    <w:abstractNumId w:val="187"/>
  </w:num>
  <w:num w:numId="54">
    <w:abstractNumId w:val="10"/>
  </w:num>
  <w:num w:numId="55">
    <w:abstractNumId w:val="172"/>
  </w:num>
  <w:num w:numId="56">
    <w:abstractNumId w:val="170"/>
  </w:num>
  <w:num w:numId="57">
    <w:abstractNumId w:val="141"/>
  </w:num>
  <w:num w:numId="58">
    <w:abstractNumId w:val="39"/>
  </w:num>
  <w:num w:numId="59">
    <w:abstractNumId w:val="49"/>
  </w:num>
  <w:num w:numId="60">
    <w:abstractNumId w:val="30"/>
  </w:num>
  <w:num w:numId="61">
    <w:abstractNumId w:val="109"/>
  </w:num>
  <w:num w:numId="62">
    <w:abstractNumId w:val="183"/>
  </w:num>
  <w:num w:numId="63">
    <w:abstractNumId w:val="66"/>
  </w:num>
  <w:num w:numId="64">
    <w:abstractNumId w:val="180"/>
  </w:num>
  <w:num w:numId="65">
    <w:abstractNumId w:val="151"/>
  </w:num>
  <w:num w:numId="66">
    <w:abstractNumId w:val="58"/>
  </w:num>
  <w:num w:numId="67">
    <w:abstractNumId w:val="135"/>
  </w:num>
  <w:num w:numId="68">
    <w:abstractNumId w:val="46"/>
  </w:num>
  <w:num w:numId="69">
    <w:abstractNumId w:val="124"/>
  </w:num>
  <w:num w:numId="70">
    <w:abstractNumId w:val="25"/>
  </w:num>
  <w:num w:numId="71">
    <w:abstractNumId w:val="59"/>
  </w:num>
  <w:num w:numId="72">
    <w:abstractNumId w:val="7"/>
  </w:num>
  <w:num w:numId="73">
    <w:abstractNumId w:val="42"/>
  </w:num>
  <w:num w:numId="74">
    <w:abstractNumId w:val="147"/>
  </w:num>
  <w:num w:numId="75">
    <w:abstractNumId w:val="21"/>
  </w:num>
  <w:num w:numId="76">
    <w:abstractNumId w:val="40"/>
  </w:num>
  <w:num w:numId="77">
    <w:abstractNumId w:val="161"/>
  </w:num>
  <w:num w:numId="78">
    <w:abstractNumId w:val="140"/>
  </w:num>
  <w:num w:numId="79">
    <w:abstractNumId w:val="5"/>
  </w:num>
  <w:num w:numId="80">
    <w:abstractNumId w:val="115"/>
  </w:num>
  <w:num w:numId="81">
    <w:abstractNumId w:val="57"/>
  </w:num>
  <w:num w:numId="82">
    <w:abstractNumId w:val="62"/>
  </w:num>
  <w:num w:numId="83">
    <w:abstractNumId w:val="146"/>
  </w:num>
  <w:num w:numId="84">
    <w:abstractNumId w:val="179"/>
  </w:num>
  <w:num w:numId="85">
    <w:abstractNumId w:val="177"/>
  </w:num>
  <w:num w:numId="86">
    <w:abstractNumId w:val="52"/>
  </w:num>
  <w:num w:numId="87">
    <w:abstractNumId w:val="34"/>
  </w:num>
  <w:num w:numId="88">
    <w:abstractNumId w:val="145"/>
  </w:num>
  <w:num w:numId="89">
    <w:abstractNumId w:val="173"/>
  </w:num>
  <w:num w:numId="90">
    <w:abstractNumId w:val="23"/>
  </w:num>
  <w:num w:numId="91">
    <w:abstractNumId w:val="153"/>
  </w:num>
  <w:num w:numId="92">
    <w:abstractNumId w:val="103"/>
  </w:num>
  <w:num w:numId="93">
    <w:abstractNumId w:val="33"/>
  </w:num>
  <w:num w:numId="94">
    <w:abstractNumId w:val="178"/>
  </w:num>
  <w:num w:numId="95">
    <w:abstractNumId w:val="186"/>
  </w:num>
  <w:num w:numId="96">
    <w:abstractNumId w:val="93"/>
  </w:num>
  <w:num w:numId="97">
    <w:abstractNumId w:val="64"/>
  </w:num>
  <w:num w:numId="98">
    <w:abstractNumId w:val="71"/>
  </w:num>
  <w:num w:numId="99">
    <w:abstractNumId w:val="17"/>
  </w:num>
  <w:num w:numId="100">
    <w:abstractNumId w:val="106"/>
  </w:num>
  <w:num w:numId="101">
    <w:abstractNumId w:val="139"/>
  </w:num>
  <w:num w:numId="102">
    <w:abstractNumId w:val="73"/>
  </w:num>
  <w:num w:numId="103">
    <w:abstractNumId w:val="9"/>
  </w:num>
  <w:num w:numId="104">
    <w:abstractNumId w:val="47"/>
  </w:num>
  <w:num w:numId="105">
    <w:abstractNumId w:val="44"/>
  </w:num>
  <w:num w:numId="106">
    <w:abstractNumId w:val="128"/>
  </w:num>
  <w:num w:numId="107">
    <w:abstractNumId w:val="163"/>
  </w:num>
  <w:num w:numId="108">
    <w:abstractNumId w:val="107"/>
  </w:num>
  <w:num w:numId="109">
    <w:abstractNumId w:val="164"/>
  </w:num>
  <w:num w:numId="110">
    <w:abstractNumId w:val="84"/>
  </w:num>
  <w:num w:numId="111">
    <w:abstractNumId w:val="3"/>
  </w:num>
  <w:num w:numId="112">
    <w:abstractNumId w:val="166"/>
  </w:num>
  <w:num w:numId="113">
    <w:abstractNumId w:val="67"/>
  </w:num>
  <w:num w:numId="114">
    <w:abstractNumId w:val="56"/>
  </w:num>
  <w:num w:numId="115">
    <w:abstractNumId w:val="29"/>
  </w:num>
  <w:num w:numId="116">
    <w:abstractNumId w:val="8"/>
  </w:num>
  <w:num w:numId="117">
    <w:abstractNumId w:val="129"/>
  </w:num>
  <w:num w:numId="118">
    <w:abstractNumId w:val="123"/>
  </w:num>
  <w:num w:numId="119">
    <w:abstractNumId w:val="185"/>
  </w:num>
  <w:num w:numId="120">
    <w:abstractNumId w:val="116"/>
  </w:num>
  <w:num w:numId="121">
    <w:abstractNumId w:val="51"/>
  </w:num>
  <w:num w:numId="122">
    <w:abstractNumId w:val="142"/>
  </w:num>
  <w:num w:numId="123">
    <w:abstractNumId w:val="77"/>
  </w:num>
  <w:num w:numId="124">
    <w:abstractNumId w:val="28"/>
  </w:num>
  <w:num w:numId="125">
    <w:abstractNumId w:val="88"/>
  </w:num>
  <w:num w:numId="126">
    <w:abstractNumId w:val="60"/>
  </w:num>
  <w:num w:numId="127">
    <w:abstractNumId w:val="63"/>
  </w:num>
  <w:num w:numId="128">
    <w:abstractNumId w:val="11"/>
  </w:num>
  <w:num w:numId="129">
    <w:abstractNumId w:val="69"/>
  </w:num>
  <w:num w:numId="130">
    <w:abstractNumId w:val="112"/>
  </w:num>
  <w:num w:numId="131">
    <w:abstractNumId w:val="87"/>
  </w:num>
  <w:num w:numId="132">
    <w:abstractNumId w:val="152"/>
  </w:num>
  <w:num w:numId="133">
    <w:abstractNumId w:val="168"/>
  </w:num>
  <w:num w:numId="134">
    <w:abstractNumId w:val="32"/>
  </w:num>
  <w:num w:numId="135">
    <w:abstractNumId w:val="91"/>
  </w:num>
  <w:num w:numId="136">
    <w:abstractNumId w:val="126"/>
  </w:num>
  <w:num w:numId="137">
    <w:abstractNumId w:val="38"/>
  </w:num>
  <w:num w:numId="138">
    <w:abstractNumId w:val="133"/>
  </w:num>
  <w:num w:numId="139">
    <w:abstractNumId w:val="169"/>
  </w:num>
  <w:num w:numId="140">
    <w:abstractNumId w:val="70"/>
  </w:num>
  <w:num w:numId="141">
    <w:abstractNumId w:val="50"/>
  </w:num>
  <w:num w:numId="142">
    <w:abstractNumId w:val="22"/>
  </w:num>
  <w:num w:numId="143">
    <w:abstractNumId w:val="131"/>
  </w:num>
  <w:num w:numId="144">
    <w:abstractNumId w:val="43"/>
  </w:num>
  <w:num w:numId="145">
    <w:abstractNumId w:val="76"/>
  </w:num>
  <w:num w:numId="146">
    <w:abstractNumId w:val="165"/>
  </w:num>
  <w:num w:numId="147">
    <w:abstractNumId w:val="92"/>
  </w:num>
  <w:num w:numId="148">
    <w:abstractNumId w:val="176"/>
  </w:num>
  <w:num w:numId="149">
    <w:abstractNumId w:val="85"/>
  </w:num>
  <w:num w:numId="150">
    <w:abstractNumId w:val="100"/>
  </w:num>
  <w:num w:numId="151">
    <w:abstractNumId w:val="26"/>
  </w:num>
  <w:num w:numId="152">
    <w:abstractNumId w:val="125"/>
  </w:num>
  <w:num w:numId="153">
    <w:abstractNumId w:val="97"/>
  </w:num>
  <w:num w:numId="154">
    <w:abstractNumId w:val="149"/>
  </w:num>
  <w:num w:numId="155">
    <w:abstractNumId w:val="31"/>
  </w:num>
  <w:num w:numId="156">
    <w:abstractNumId w:val="24"/>
  </w:num>
  <w:num w:numId="157">
    <w:abstractNumId w:val="162"/>
  </w:num>
  <w:num w:numId="158">
    <w:abstractNumId w:val="1"/>
  </w:num>
  <w:num w:numId="159">
    <w:abstractNumId w:val="53"/>
  </w:num>
  <w:num w:numId="160">
    <w:abstractNumId w:val="110"/>
  </w:num>
  <w:num w:numId="161">
    <w:abstractNumId w:val="134"/>
  </w:num>
  <w:num w:numId="162">
    <w:abstractNumId w:val="55"/>
  </w:num>
  <w:num w:numId="163">
    <w:abstractNumId w:val="155"/>
  </w:num>
  <w:num w:numId="164">
    <w:abstractNumId w:val="41"/>
  </w:num>
  <w:num w:numId="165">
    <w:abstractNumId w:val="99"/>
  </w:num>
  <w:num w:numId="166">
    <w:abstractNumId w:val="78"/>
  </w:num>
  <w:num w:numId="167">
    <w:abstractNumId w:val="74"/>
  </w:num>
  <w:num w:numId="168">
    <w:abstractNumId w:val="111"/>
  </w:num>
  <w:num w:numId="169">
    <w:abstractNumId w:val="137"/>
  </w:num>
  <w:num w:numId="170">
    <w:abstractNumId w:val="158"/>
  </w:num>
  <w:num w:numId="171">
    <w:abstractNumId w:val="75"/>
  </w:num>
  <w:num w:numId="172">
    <w:abstractNumId w:val="0"/>
  </w:num>
  <w:num w:numId="173">
    <w:abstractNumId w:val="113"/>
  </w:num>
  <w:num w:numId="174">
    <w:abstractNumId w:val="114"/>
  </w:num>
  <w:num w:numId="175">
    <w:abstractNumId w:val="119"/>
  </w:num>
  <w:num w:numId="176">
    <w:abstractNumId w:val="108"/>
  </w:num>
  <w:num w:numId="177">
    <w:abstractNumId w:val="2"/>
  </w:num>
  <w:num w:numId="178">
    <w:abstractNumId w:val="130"/>
  </w:num>
  <w:num w:numId="179">
    <w:abstractNumId w:val="102"/>
  </w:num>
  <w:num w:numId="180">
    <w:abstractNumId w:val="19"/>
  </w:num>
  <w:num w:numId="181">
    <w:abstractNumId w:val="159"/>
  </w:num>
  <w:num w:numId="182">
    <w:abstractNumId w:val="175"/>
  </w:num>
  <w:num w:numId="183">
    <w:abstractNumId w:val="105"/>
  </w:num>
  <w:num w:numId="184">
    <w:abstractNumId w:val="181"/>
  </w:num>
  <w:num w:numId="185">
    <w:abstractNumId w:val="154"/>
  </w:num>
  <w:num w:numId="186">
    <w:abstractNumId w:val="27"/>
  </w:num>
  <w:num w:numId="187">
    <w:abstractNumId w:val="132"/>
  </w:num>
  <w:num w:numId="188">
    <w:abstractNumId w:val="4"/>
  </w:num>
  <w:num w:numId="189">
    <w:abstractNumId w:val="68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F"/>
    <w:rsid w:val="00001EB3"/>
    <w:rsid w:val="00010157"/>
    <w:rsid w:val="000143C6"/>
    <w:rsid w:val="00020795"/>
    <w:rsid w:val="00023EDF"/>
    <w:rsid w:val="00027C99"/>
    <w:rsid w:val="000637E6"/>
    <w:rsid w:val="00064C79"/>
    <w:rsid w:val="00064D50"/>
    <w:rsid w:val="00065DFB"/>
    <w:rsid w:val="00066906"/>
    <w:rsid w:val="00076966"/>
    <w:rsid w:val="0008573B"/>
    <w:rsid w:val="00090B5D"/>
    <w:rsid w:val="000A00A4"/>
    <w:rsid w:val="000A1EC4"/>
    <w:rsid w:val="000A4A59"/>
    <w:rsid w:val="000A4CA6"/>
    <w:rsid w:val="000C520A"/>
    <w:rsid w:val="000C5F1C"/>
    <w:rsid w:val="000C634B"/>
    <w:rsid w:val="000D3CDB"/>
    <w:rsid w:val="000D554A"/>
    <w:rsid w:val="000D6E02"/>
    <w:rsid w:val="000D6FF8"/>
    <w:rsid w:val="000F0230"/>
    <w:rsid w:val="00103940"/>
    <w:rsid w:val="001046D1"/>
    <w:rsid w:val="00106FA9"/>
    <w:rsid w:val="0011075F"/>
    <w:rsid w:val="00112821"/>
    <w:rsid w:val="00113B57"/>
    <w:rsid w:val="00122B63"/>
    <w:rsid w:val="001254D4"/>
    <w:rsid w:val="00133C86"/>
    <w:rsid w:val="00135B92"/>
    <w:rsid w:val="00136AA1"/>
    <w:rsid w:val="001436A2"/>
    <w:rsid w:val="00145D3D"/>
    <w:rsid w:val="00150A2C"/>
    <w:rsid w:val="00151E5A"/>
    <w:rsid w:val="001660E6"/>
    <w:rsid w:val="001663A0"/>
    <w:rsid w:val="00172C72"/>
    <w:rsid w:val="0018034E"/>
    <w:rsid w:val="00183FF2"/>
    <w:rsid w:val="00184239"/>
    <w:rsid w:val="00186ACD"/>
    <w:rsid w:val="0018704B"/>
    <w:rsid w:val="00187CBB"/>
    <w:rsid w:val="00190D91"/>
    <w:rsid w:val="001936BC"/>
    <w:rsid w:val="001952D4"/>
    <w:rsid w:val="001A093B"/>
    <w:rsid w:val="001A7B04"/>
    <w:rsid w:val="001C3A50"/>
    <w:rsid w:val="001D120C"/>
    <w:rsid w:val="001D1B23"/>
    <w:rsid w:val="001D31E3"/>
    <w:rsid w:val="001D3DAF"/>
    <w:rsid w:val="001D5EDE"/>
    <w:rsid w:val="001E3139"/>
    <w:rsid w:val="001F2C26"/>
    <w:rsid w:val="001F44C2"/>
    <w:rsid w:val="001F47CE"/>
    <w:rsid w:val="002001A0"/>
    <w:rsid w:val="00201C2C"/>
    <w:rsid w:val="00202164"/>
    <w:rsid w:val="00202B3A"/>
    <w:rsid w:val="00202BEF"/>
    <w:rsid w:val="00213A7F"/>
    <w:rsid w:val="002170D7"/>
    <w:rsid w:val="0022004F"/>
    <w:rsid w:val="0022035B"/>
    <w:rsid w:val="002226B3"/>
    <w:rsid w:val="00230D2D"/>
    <w:rsid w:val="00236AED"/>
    <w:rsid w:val="00236C63"/>
    <w:rsid w:val="00240E80"/>
    <w:rsid w:val="00241409"/>
    <w:rsid w:val="00243DF8"/>
    <w:rsid w:val="0024577F"/>
    <w:rsid w:val="00267CAD"/>
    <w:rsid w:val="00272A97"/>
    <w:rsid w:val="002821CF"/>
    <w:rsid w:val="0028328B"/>
    <w:rsid w:val="002865E4"/>
    <w:rsid w:val="0029002F"/>
    <w:rsid w:val="00293035"/>
    <w:rsid w:val="00296EBD"/>
    <w:rsid w:val="002B4AF1"/>
    <w:rsid w:val="002B5448"/>
    <w:rsid w:val="002B6596"/>
    <w:rsid w:val="002C5999"/>
    <w:rsid w:val="002D3136"/>
    <w:rsid w:val="002D4B0A"/>
    <w:rsid w:val="002D7078"/>
    <w:rsid w:val="002F584F"/>
    <w:rsid w:val="002F5B37"/>
    <w:rsid w:val="002F7897"/>
    <w:rsid w:val="002F7AF7"/>
    <w:rsid w:val="00307191"/>
    <w:rsid w:val="00315117"/>
    <w:rsid w:val="00315C7E"/>
    <w:rsid w:val="00320EA1"/>
    <w:rsid w:val="00325DC5"/>
    <w:rsid w:val="00327DB2"/>
    <w:rsid w:val="00336D58"/>
    <w:rsid w:val="00337701"/>
    <w:rsid w:val="00337E03"/>
    <w:rsid w:val="003403F7"/>
    <w:rsid w:val="003570D5"/>
    <w:rsid w:val="003622D9"/>
    <w:rsid w:val="00362CEC"/>
    <w:rsid w:val="00372B0F"/>
    <w:rsid w:val="00376030"/>
    <w:rsid w:val="00377331"/>
    <w:rsid w:val="00381BC1"/>
    <w:rsid w:val="0038263F"/>
    <w:rsid w:val="003863D9"/>
    <w:rsid w:val="00387F4B"/>
    <w:rsid w:val="00390A41"/>
    <w:rsid w:val="00391CDB"/>
    <w:rsid w:val="00391FA0"/>
    <w:rsid w:val="003935F2"/>
    <w:rsid w:val="0039709E"/>
    <w:rsid w:val="00397E8E"/>
    <w:rsid w:val="003A1CC2"/>
    <w:rsid w:val="003A2B0A"/>
    <w:rsid w:val="003B50B7"/>
    <w:rsid w:val="003C2375"/>
    <w:rsid w:val="003D5034"/>
    <w:rsid w:val="003D5556"/>
    <w:rsid w:val="003E0B9B"/>
    <w:rsid w:val="003E0CB9"/>
    <w:rsid w:val="003E3A74"/>
    <w:rsid w:val="003E4B1E"/>
    <w:rsid w:val="003E7D6F"/>
    <w:rsid w:val="003F0F98"/>
    <w:rsid w:val="003F5F22"/>
    <w:rsid w:val="003F67EA"/>
    <w:rsid w:val="003F7611"/>
    <w:rsid w:val="00412B6D"/>
    <w:rsid w:val="00430BB5"/>
    <w:rsid w:val="00432505"/>
    <w:rsid w:val="00436224"/>
    <w:rsid w:val="0044100F"/>
    <w:rsid w:val="004419D4"/>
    <w:rsid w:val="00444B12"/>
    <w:rsid w:val="00450D0D"/>
    <w:rsid w:val="00457B16"/>
    <w:rsid w:val="00460DDC"/>
    <w:rsid w:val="00461839"/>
    <w:rsid w:val="004676E5"/>
    <w:rsid w:val="0047126A"/>
    <w:rsid w:val="00474B7C"/>
    <w:rsid w:val="004756E4"/>
    <w:rsid w:val="00476055"/>
    <w:rsid w:val="004823BB"/>
    <w:rsid w:val="00483D90"/>
    <w:rsid w:val="0049029E"/>
    <w:rsid w:val="00491A58"/>
    <w:rsid w:val="00496A98"/>
    <w:rsid w:val="0049766F"/>
    <w:rsid w:val="004A0D61"/>
    <w:rsid w:val="004A4850"/>
    <w:rsid w:val="004A7C79"/>
    <w:rsid w:val="004B2204"/>
    <w:rsid w:val="004B4AD6"/>
    <w:rsid w:val="004C006B"/>
    <w:rsid w:val="004C1BFF"/>
    <w:rsid w:val="004C2634"/>
    <w:rsid w:val="004C5A37"/>
    <w:rsid w:val="004C7BCE"/>
    <w:rsid w:val="004D2450"/>
    <w:rsid w:val="004D6D25"/>
    <w:rsid w:val="004D7204"/>
    <w:rsid w:val="004E1B88"/>
    <w:rsid w:val="004F76B9"/>
    <w:rsid w:val="00503855"/>
    <w:rsid w:val="00504D02"/>
    <w:rsid w:val="00510CF2"/>
    <w:rsid w:val="00513FFF"/>
    <w:rsid w:val="00514156"/>
    <w:rsid w:val="00516C20"/>
    <w:rsid w:val="00517237"/>
    <w:rsid w:val="0052212A"/>
    <w:rsid w:val="005231A4"/>
    <w:rsid w:val="00530D57"/>
    <w:rsid w:val="00531B69"/>
    <w:rsid w:val="005344D8"/>
    <w:rsid w:val="0053457C"/>
    <w:rsid w:val="0053639E"/>
    <w:rsid w:val="00536674"/>
    <w:rsid w:val="00536F84"/>
    <w:rsid w:val="005403BD"/>
    <w:rsid w:val="00540F5A"/>
    <w:rsid w:val="00543CFC"/>
    <w:rsid w:val="005464BC"/>
    <w:rsid w:val="005471B2"/>
    <w:rsid w:val="005475C3"/>
    <w:rsid w:val="00547C66"/>
    <w:rsid w:val="00552768"/>
    <w:rsid w:val="00555CB4"/>
    <w:rsid w:val="005619AA"/>
    <w:rsid w:val="005624F3"/>
    <w:rsid w:val="00567EC1"/>
    <w:rsid w:val="00571C90"/>
    <w:rsid w:val="00574EA9"/>
    <w:rsid w:val="0058092A"/>
    <w:rsid w:val="005813A3"/>
    <w:rsid w:val="005829C9"/>
    <w:rsid w:val="0058330D"/>
    <w:rsid w:val="00583517"/>
    <w:rsid w:val="00583D10"/>
    <w:rsid w:val="00585826"/>
    <w:rsid w:val="00585C91"/>
    <w:rsid w:val="005942AD"/>
    <w:rsid w:val="005A205E"/>
    <w:rsid w:val="005A3E34"/>
    <w:rsid w:val="005A5A45"/>
    <w:rsid w:val="005A5FE4"/>
    <w:rsid w:val="005C32EB"/>
    <w:rsid w:val="005C5584"/>
    <w:rsid w:val="005C7378"/>
    <w:rsid w:val="005D0465"/>
    <w:rsid w:val="005E122C"/>
    <w:rsid w:val="005E32FC"/>
    <w:rsid w:val="005E71C2"/>
    <w:rsid w:val="005F241E"/>
    <w:rsid w:val="005F2898"/>
    <w:rsid w:val="005F4356"/>
    <w:rsid w:val="00600C59"/>
    <w:rsid w:val="00601D7A"/>
    <w:rsid w:val="00615D10"/>
    <w:rsid w:val="00616532"/>
    <w:rsid w:val="0062019D"/>
    <w:rsid w:val="00621141"/>
    <w:rsid w:val="00633281"/>
    <w:rsid w:val="00634669"/>
    <w:rsid w:val="00634DD6"/>
    <w:rsid w:val="00640846"/>
    <w:rsid w:val="006413E5"/>
    <w:rsid w:val="006417F5"/>
    <w:rsid w:val="00646A86"/>
    <w:rsid w:val="0065438E"/>
    <w:rsid w:val="006579AC"/>
    <w:rsid w:val="006611FB"/>
    <w:rsid w:val="0066335C"/>
    <w:rsid w:val="00663BA3"/>
    <w:rsid w:val="00664C0A"/>
    <w:rsid w:val="00665062"/>
    <w:rsid w:val="0066553E"/>
    <w:rsid w:val="00666B64"/>
    <w:rsid w:val="006738FF"/>
    <w:rsid w:val="006810D8"/>
    <w:rsid w:val="00687503"/>
    <w:rsid w:val="00690D40"/>
    <w:rsid w:val="00694E54"/>
    <w:rsid w:val="006972CC"/>
    <w:rsid w:val="006974F6"/>
    <w:rsid w:val="006A024C"/>
    <w:rsid w:val="006A3495"/>
    <w:rsid w:val="006A3E53"/>
    <w:rsid w:val="006A459B"/>
    <w:rsid w:val="006A4A4F"/>
    <w:rsid w:val="006A59AD"/>
    <w:rsid w:val="006B6D7C"/>
    <w:rsid w:val="006C3D22"/>
    <w:rsid w:val="006C60D7"/>
    <w:rsid w:val="006C72AC"/>
    <w:rsid w:val="006D1BDE"/>
    <w:rsid w:val="006D4AD6"/>
    <w:rsid w:val="006D7798"/>
    <w:rsid w:val="006E63F3"/>
    <w:rsid w:val="006F3A7C"/>
    <w:rsid w:val="00702938"/>
    <w:rsid w:val="00702ECC"/>
    <w:rsid w:val="007034E2"/>
    <w:rsid w:val="00714C3B"/>
    <w:rsid w:val="00716508"/>
    <w:rsid w:val="00722365"/>
    <w:rsid w:val="0072336C"/>
    <w:rsid w:val="00725004"/>
    <w:rsid w:val="00730905"/>
    <w:rsid w:val="0073294F"/>
    <w:rsid w:val="0073535B"/>
    <w:rsid w:val="007357ED"/>
    <w:rsid w:val="00736625"/>
    <w:rsid w:val="00743496"/>
    <w:rsid w:val="00747DF4"/>
    <w:rsid w:val="00755563"/>
    <w:rsid w:val="00760F1E"/>
    <w:rsid w:val="007703A5"/>
    <w:rsid w:val="00772478"/>
    <w:rsid w:val="007751BD"/>
    <w:rsid w:val="00783605"/>
    <w:rsid w:val="00784E7C"/>
    <w:rsid w:val="00786641"/>
    <w:rsid w:val="007873E8"/>
    <w:rsid w:val="00795F41"/>
    <w:rsid w:val="00796115"/>
    <w:rsid w:val="007A1236"/>
    <w:rsid w:val="007A142D"/>
    <w:rsid w:val="007A54B0"/>
    <w:rsid w:val="007A58E8"/>
    <w:rsid w:val="007B1E43"/>
    <w:rsid w:val="007B290D"/>
    <w:rsid w:val="007B5A1C"/>
    <w:rsid w:val="007C46AD"/>
    <w:rsid w:val="007C59FA"/>
    <w:rsid w:val="007D656A"/>
    <w:rsid w:val="007D78A2"/>
    <w:rsid w:val="007D7CD3"/>
    <w:rsid w:val="007F2EBB"/>
    <w:rsid w:val="007F5240"/>
    <w:rsid w:val="00801EDB"/>
    <w:rsid w:val="00822ED2"/>
    <w:rsid w:val="0084201D"/>
    <w:rsid w:val="0084279E"/>
    <w:rsid w:val="008453B1"/>
    <w:rsid w:val="00853222"/>
    <w:rsid w:val="00857014"/>
    <w:rsid w:val="0085751C"/>
    <w:rsid w:val="00860433"/>
    <w:rsid w:val="00861869"/>
    <w:rsid w:val="00861FEA"/>
    <w:rsid w:val="00862402"/>
    <w:rsid w:val="008625A3"/>
    <w:rsid w:val="008746B0"/>
    <w:rsid w:val="00877590"/>
    <w:rsid w:val="00883BCB"/>
    <w:rsid w:val="00886C76"/>
    <w:rsid w:val="00892DAE"/>
    <w:rsid w:val="00893BF7"/>
    <w:rsid w:val="008947D5"/>
    <w:rsid w:val="0089593A"/>
    <w:rsid w:val="00896A7D"/>
    <w:rsid w:val="008970FA"/>
    <w:rsid w:val="008A0802"/>
    <w:rsid w:val="008A2BAF"/>
    <w:rsid w:val="008A3932"/>
    <w:rsid w:val="008A7762"/>
    <w:rsid w:val="008C1D80"/>
    <w:rsid w:val="008C1EAF"/>
    <w:rsid w:val="008C55AF"/>
    <w:rsid w:val="008D0FF5"/>
    <w:rsid w:val="008D4489"/>
    <w:rsid w:val="008D49CC"/>
    <w:rsid w:val="008E2478"/>
    <w:rsid w:val="008E3D40"/>
    <w:rsid w:val="008E66BE"/>
    <w:rsid w:val="008F10C3"/>
    <w:rsid w:val="008F312A"/>
    <w:rsid w:val="008F649D"/>
    <w:rsid w:val="00904CF2"/>
    <w:rsid w:val="00906098"/>
    <w:rsid w:val="0091345F"/>
    <w:rsid w:val="0091453E"/>
    <w:rsid w:val="00914877"/>
    <w:rsid w:val="00915656"/>
    <w:rsid w:val="0091624F"/>
    <w:rsid w:val="009213A6"/>
    <w:rsid w:val="00922D60"/>
    <w:rsid w:val="00924A7E"/>
    <w:rsid w:val="00926453"/>
    <w:rsid w:val="00931BA6"/>
    <w:rsid w:val="0093497E"/>
    <w:rsid w:val="00935336"/>
    <w:rsid w:val="0093603A"/>
    <w:rsid w:val="009439DD"/>
    <w:rsid w:val="00944DE4"/>
    <w:rsid w:val="009451C5"/>
    <w:rsid w:val="00945FE0"/>
    <w:rsid w:val="00946AA3"/>
    <w:rsid w:val="009522C4"/>
    <w:rsid w:val="00953CC9"/>
    <w:rsid w:val="00954C2F"/>
    <w:rsid w:val="00954E3A"/>
    <w:rsid w:val="00963EFA"/>
    <w:rsid w:val="00965EE3"/>
    <w:rsid w:val="0096633A"/>
    <w:rsid w:val="0097402E"/>
    <w:rsid w:val="0097455C"/>
    <w:rsid w:val="00975815"/>
    <w:rsid w:val="0097656C"/>
    <w:rsid w:val="00982B57"/>
    <w:rsid w:val="00982E40"/>
    <w:rsid w:val="00983B1E"/>
    <w:rsid w:val="00987E7C"/>
    <w:rsid w:val="00994439"/>
    <w:rsid w:val="00994C13"/>
    <w:rsid w:val="00995D8B"/>
    <w:rsid w:val="009A139A"/>
    <w:rsid w:val="009B3128"/>
    <w:rsid w:val="009B551E"/>
    <w:rsid w:val="009B5FF1"/>
    <w:rsid w:val="009C3C74"/>
    <w:rsid w:val="009D1F48"/>
    <w:rsid w:val="009D2303"/>
    <w:rsid w:val="009D54C5"/>
    <w:rsid w:val="009D7E0A"/>
    <w:rsid w:val="009E12BA"/>
    <w:rsid w:val="009E1E8E"/>
    <w:rsid w:val="009E5AF2"/>
    <w:rsid w:val="009E5E7A"/>
    <w:rsid w:val="009F1C00"/>
    <w:rsid w:val="009F65A7"/>
    <w:rsid w:val="00A0271E"/>
    <w:rsid w:val="00A05123"/>
    <w:rsid w:val="00A1491C"/>
    <w:rsid w:val="00A20F87"/>
    <w:rsid w:val="00A2244C"/>
    <w:rsid w:val="00A2604E"/>
    <w:rsid w:val="00A30EEA"/>
    <w:rsid w:val="00A31773"/>
    <w:rsid w:val="00A33854"/>
    <w:rsid w:val="00A34537"/>
    <w:rsid w:val="00A354B1"/>
    <w:rsid w:val="00A36B70"/>
    <w:rsid w:val="00A427A5"/>
    <w:rsid w:val="00A42B37"/>
    <w:rsid w:val="00A45842"/>
    <w:rsid w:val="00A45A1D"/>
    <w:rsid w:val="00A53997"/>
    <w:rsid w:val="00A627EE"/>
    <w:rsid w:val="00A669BF"/>
    <w:rsid w:val="00A72D80"/>
    <w:rsid w:val="00A82B96"/>
    <w:rsid w:val="00A85117"/>
    <w:rsid w:val="00A852B4"/>
    <w:rsid w:val="00A85F8D"/>
    <w:rsid w:val="00A86FD9"/>
    <w:rsid w:val="00A90142"/>
    <w:rsid w:val="00A90C92"/>
    <w:rsid w:val="00A91F05"/>
    <w:rsid w:val="00A93195"/>
    <w:rsid w:val="00AA287F"/>
    <w:rsid w:val="00AB0122"/>
    <w:rsid w:val="00AB5E75"/>
    <w:rsid w:val="00AC3A64"/>
    <w:rsid w:val="00AD7476"/>
    <w:rsid w:val="00AE094E"/>
    <w:rsid w:val="00AE49E2"/>
    <w:rsid w:val="00AE5083"/>
    <w:rsid w:val="00AE53B2"/>
    <w:rsid w:val="00AE738E"/>
    <w:rsid w:val="00AF06E2"/>
    <w:rsid w:val="00AF3995"/>
    <w:rsid w:val="00AF48FC"/>
    <w:rsid w:val="00B0011D"/>
    <w:rsid w:val="00B02E95"/>
    <w:rsid w:val="00B06661"/>
    <w:rsid w:val="00B10564"/>
    <w:rsid w:val="00B12BC6"/>
    <w:rsid w:val="00B15067"/>
    <w:rsid w:val="00B221BB"/>
    <w:rsid w:val="00B232D5"/>
    <w:rsid w:val="00B23901"/>
    <w:rsid w:val="00B41AB2"/>
    <w:rsid w:val="00B42E70"/>
    <w:rsid w:val="00B43EE1"/>
    <w:rsid w:val="00B52FC3"/>
    <w:rsid w:val="00B61D81"/>
    <w:rsid w:val="00B646C9"/>
    <w:rsid w:val="00B676AD"/>
    <w:rsid w:val="00B676B2"/>
    <w:rsid w:val="00B70858"/>
    <w:rsid w:val="00B72771"/>
    <w:rsid w:val="00B74D79"/>
    <w:rsid w:val="00B76A86"/>
    <w:rsid w:val="00B776A3"/>
    <w:rsid w:val="00B84C48"/>
    <w:rsid w:val="00BA02F2"/>
    <w:rsid w:val="00BA2EA4"/>
    <w:rsid w:val="00BA374F"/>
    <w:rsid w:val="00BA48BC"/>
    <w:rsid w:val="00BA59F4"/>
    <w:rsid w:val="00BA70BF"/>
    <w:rsid w:val="00BB17EC"/>
    <w:rsid w:val="00BB1B3E"/>
    <w:rsid w:val="00BB3ED4"/>
    <w:rsid w:val="00BB4B0F"/>
    <w:rsid w:val="00BB5A91"/>
    <w:rsid w:val="00BB661A"/>
    <w:rsid w:val="00BD3595"/>
    <w:rsid w:val="00BD7D36"/>
    <w:rsid w:val="00BE07D6"/>
    <w:rsid w:val="00BE17F2"/>
    <w:rsid w:val="00BE45AA"/>
    <w:rsid w:val="00BE4797"/>
    <w:rsid w:val="00BE551E"/>
    <w:rsid w:val="00BE6DCE"/>
    <w:rsid w:val="00BF3E51"/>
    <w:rsid w:val="00BF490F"/>
    <w:rsid w:val="00BF550A"/>
    <w:rsid w:val="00C00993"/>
    <w:rsid w:val="00C05EB1"/>
    <w:rsid w:val="00C06667"/>
    <w:rsid w:val="00C06AB3"/>
    <w:rsid w:val="00C10768"/>
    <w:rsid w:val="00C10C25"/>
    <w:rsid w:val="00C15F5F"/>
    <w:rsid w:val="00C173BC"/>
    <w:rsid w:val="00C31681"/>
    <w:rsid w:val="00C41733"/>
    <w:rsid w:val="00C47078"/>
    <w:rsid w:val="00C5054B"/>
    <w:rsid w:val="00C56B4C"/>
    <w:rsid w:val="00C633B3"/>
    <w:rsid w:val="00C63725"/>
    <w:rsid w:val="00C64225"/>
    <w:rsid w:val="00C707A5"/>
    <w:rsid w:val="00C75423"/>
    <w:rsid w:val="00C77A12"/>
    <w:rsid w:val="00C807D4"/>
    <w:rsid w:val="00C90F17"/>
    <w:rsid w:val="00C928B9"/>
    <w:rsid w:val="00C92F9C"/>
    <w:rsid w:val="00C93B82"/>
    <w:rsid w:val="00C95687"/>
    <w:rsid w:val="00CA0094"/>
    <w:rsid w:val="00CA0959"/>
    <w:rsid w:val="00CB1CB0"/>
    <w:rsid w:val="00CB75EA"/>
    <w:rsid w:val="00CC71BF"/>
    <w:rsid w:val="00CD2CF4"/>
    <w:rsid w:val="00CD6AAA"/>
    <w:rsid w:val="00CE17CB"/>
    <w:rsid w:val="00CE2721"/>
    <w:rsid w:val="00CE4139"/>
    <w:rsid w:val="00CE513F"/>
    <w:rsid w:val="00CF4928"/>
    <w:rsid w:val="00CF5A8F"/>
    <w:rsid w:val="00CF7927"/>
    <w:rsid w:val="00D02029"/>
    <w:rsid w:val="00D16063"/>
    <w:rsid w:val="00D17764"/>
    <w:rsid w:val="00D21F90"/>
    <w:rsid w:val="00D228BD"/>
    <w:rsid w:val="00D22F2A"/>
    <w:rsid w:val="00D254CA"/>
    <w:rsid w:val="00D30741"/>
    <w:rsid w:val="00D338F7"/>
    <w:rsid w:val="00D36B1A"/>
    <w:rsid w:val="00D36B82"/>
    <w:rsid w:val="00D40BFF"/>
    <w:rsid w:val="00D61A3F"/>
    <w:rsid w:val="00D62393"/>
    <w:rsid w:val="00D63388"/>
    <w:rsid w:val="00D657AC"/>
    <w:rsid w:val="00D663CD"/>
    <w:rsid w:val="00D66628"/>
    <w:rsid w:val="00D66AFE"/>
    <w:rsid w:val="00D6730D"/>
    <w:rsid w:val="00D748FF"/>
    <w:rsid w:val="00D80A1C"/>
    <w:rsid w:val="00D80B4D"/>
    <w:rsid w:val="00D83FD2"/>
    <w:rsid w:val="00D91488"/>
    <w:rsid w:val="00D9639C"/>
    <w:rsid w:val="00D96BED"/>
    <w:rsid w:val="00D96F99"/>
    <w:rsid w:val="00DA6570"/>
    <w:rsid w:val="00DA7A36"/>
    <w:rsid w:val="00DB1C4A"/>
    <w:rsid w:val="00DC2092"/>
    <w:rsid w:val="00DC3D4D"/>
    <w:rsid w:val="00DD6B5A"/>
    <w:rsid w:val="00DE1789"/>
    <w:rsid w:val="00DE2E76"/>
    <w:rsid w:val="00DE3586"/>
    <w:rsid w:val="00DE5BAA"/>
    <w:rsid w:val="00DF109C"/>
    <w:rsid w:val="00DF1819"/>
    <w:rsid w:val="00DF5876"/>
    <w:rsid w:val="00E009A8"/>
    <w:rsid w:val="00E116AB"/>
    <w:rsid w:val="00E13795"/>
    <w:rsid w:val="00E17925"/>
    <w:rsid w:val="00E225C9"/>
    <w:rsid w:val="00E245B4"/>
    <w:rsid w:val="00E24B92"/>
    <w:rsid w:val="00E26206"/>
    <w:rsid w:val="00E3204F"/>
    <w:rsid w:val="00E323D2"/>
    <w:rsid w:val="00E33B92"/>
    <w:rsid w:val="00E34726"/>
    <w:rsid w:val="00E36508"/>
    <w:rsid w:val="00E42369"/>
    <w:rsid w:val="00E44D15"/>
    <w:rsid w:val="00E46EB4"/>
    <w:rsid w:val="00E4775E"/>
    <w:rsid w:val="00E47AB7"/>
    <w:rsid w:val="00E5227D"/>
    <w:rsid w:val="00E55453"/>
    <w:rsid w:val="00E5766F"/>
    <w:rsid w:val="00E60451"/>
    <w:rsid w:val="00E60A22"/>
    <w:rsid w:val="00E63362"/>
    <w:rsid w:val="00E65EF1"/>
    <w:rsid w:val="00E661AE"/>
    <w:rsid w:val="00E70A57"/>
    <w:rsid w:val="00E7126B"/>
    <w:rsid w:val="00E776B9"/>
    <w:rsid w:val="00E802DB"/>
    <w:rsid w:val="00E802F1"/>
    <w:rsid w:val="00E818F1"/>
    <w:rsid w:val="00E81F0B"/>
    <w:rsid w:val="00E83D18"/>
    <w:rsid w:val="00E87976"/>
    <w:rsid w:val="00E879FE"/>
    <w:rsid w:val="00E91892"/>
    <w:rsid w:val="00E955AF"/>
    <w:rsid w:val="00EA10CA"/>
    <w:rsid w:val="00EA674F"/>
    <w:rsid w:val="00EA6BE0"/>
    <w:rsid w:val="00EB4628"/>
    <w:rsid w:val="00EB4734"/>
    <w:rsid w:val="00EB729D"/>
    <w:rsid w:val="00EC6E95"/>
    <w:rsid w:val="00EC6EA7"/>
    <w:rsid w:val="00ED2866"/>
    <w:rsid w:val="00ED3259"/>
    <w:rsid w:val="00ED3BEF"/>
    <w:rsid w:val="00ED3D00"/>
    <w:rsid w:val="00ED5086"/>
    <w:rsid w:val="00ED571A"/>
    <w:rsid w:val="00EE1DED"/>
    <w:rsid w:val="00EE4151"/>
    <w:rsid w:val="00EE543D"/>
    <w:rsid w:val="00EF47FB"/>
    <w:rsid w:val="00EF53F2"/>
    <w:rsid w:val="00F000F0"/>
    <w:rsid w:val="00F07E9C"/>
    <w:rsid w:val="00F110CB"/>
    <w:rsid w:val="00F22689"/>
    <w:rsid w:val="00F3456A"/>
    <w:rsid w:val="00F463E4"/>
    <w:rsid w:val="00F50521"/>
    <w:rsid w:val="00F50A2C"/>
    <w:rsid w:val="00F52530"/>
    <w:rsid w:val="00F527BC"/>
    <w:rsid w:val="00F54FDA"/>
    <w:rsid w:val="00F60E97"/>
    <w:rsid w:val="00F62231"/>
    <w:rsid w:val="00F657FF"/>
    <w:rsid w:val="00F66ADD"/>
    <w:rsid w:val="00F74B22"/>
    <w:rsid w:val="00F77602"/>
    <w:rsid w:val="00F82ED4"/>
    <w:rsid w:val="00F83607"/>
    <w:rsid w:val="00F8422A"/>
    <w:rsid w:val="00F84A3C"/>
    <w:rsid w:val="00F84BC9"/>
    <w:rsid w:val="00F9265E"/>
    <w:rsid w:val="00F93AD7"/>
    <w:rsid w:val="00F96432"/>
    <w:rsid w:val="00F970B2"/>
    <w:rsid w:val="00F97330"/>
    <w:rsid w:val="00FA2159"/>
    <w:rsid w:val="00FB1018"/>
    <w:rsid w:val="00FB1458"/>
    <w:rsid w:val="00FB44E3"/>
    <w:rsid w:val="00FC1DFD"/>
    <w:rsid w:val="00FC3F71"/>
    <w:rsid w:val="00FC62C2"/>
    <w:rsid w:val="00FD2242"/>
    <w:rsid w:val="00FD750A"/>
    <w:rsid w:val="00FF196C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2FBEB7"/>
  <w15:docId w15:val="{954047F3-C85E-45E4-9154-23D1E1C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26453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6453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0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A8F"/>
  </w:style>
  <w:style w:type="paragraph" w:styleId="a5">
    <w:name w:val="footer"/>
    <w:basedOn w:val="a"/>
    <w:link w:val="a6"/>
    <w:uiPriority w:val="99"/>
    <w:unhideWhenUsed/>
    <w:rsid w:val="00CF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A8F"/>
  </w:style>
  <w:style w:type="paragraph" w:styleId="a7">
    <w:name w:val="Title"/>
    <w:basedOn w:val="a"/>
    <w:next w:val="a"/>
    <w:link w:val="a8"/>
    <w:uiPriority w:val="10"/>
    <w:qFormat/>
    <w:rsid w:val="00CF5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F5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92645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F5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26453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Hyperlink"/>
    <w:basedOn w:val="a0"/>
    <w:uiPriority w:val="99"/>
    <w:unhideWhenUsed/>
    <w:rsid w:val="00C173BC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9264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2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26453"/>
  </w:style>
  <w:style w:type="paragraph" w:styleId="ab">
    <w:name w:val="List Paragraph"/>
    <w:basedOn w:val="a"/>
    <w:uiPriority w:val="34"/>
    <w:qFormat/>
    <w:rsid w:val="009264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26453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5624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55AF"/>
    <w:pPr>
      <w:tabs>
        <w:tab w:val="left" w:pos="0"/>
        <w:tab w:val="right" w:leader="dot" w:pos="9639"/>
      </w:tabs>
      <w:spacing w:after="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784E7C"/>
    <w:pPr>
      <w:tabs>
        <w:tab w:val="left" w:pos="880"/>
        <w:tab w:val="right" w:leader="dot" w:pos="9639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4E7C"/>
    <w:pPr>
      <w:tabs>
        <w:tab w:val="left" w:pos="1320"/>
        <w:tab w:val="right" w:leader="dot" w:pos="9639"/>
      </w:tabs>
      <w:spacing w:after="0" w:line="240" w:lineRule="auto"/>
      <w:ind w:left="440"/>
    </w:pPr>
  </w:style>
  <w:style w:type="character" w:customStyle="1" w:styleId="40">
    <w:name w:val="Заголовок 4 Знак"/>
    <w:basedOn w:val="a0"/>
    <w:link w:val="4"/>
    <w:uiPriority w:val="9"/>
    <w:rsid w:val="005809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ody Text"/>
    <w:basedOn w:val="a"/>
    <w:link w:val="af"/>
    <w:unhideWhenUsed/>
    <w:rsid w:val="0058092A"/>
    <w:pPr>
      <w:spacing w:after="120"/>
    </w:pPr>
  </w:style>
  <w:style w:type="character" w:customStyle="1" w:styleId="af">
    <w:name w:val="Основной текст Знак"/>
    <w:basedOn w:val="a0"/>
    <w:link w:val="ae"/>
    <w:rsid w:val="0058092A"/>
  </w:style>
  <w:style w:type="paragraph" w:styleId="af0">
    <w:name w:val="Body Text Indent"/>
    <w:basedOn w:val="a"/>
    <w:link w:val="af1"/>
    <w:uiPriority w:val="99"/>
    <w:semiHidden/>
    <w:unhideWhenUsed/>
    <w:rsid w:val="005809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80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basedOn w:val="a0"/>
    <w:uiPriority w:val="19"/>
    <w:rsid w:val="0058092A"/>
    <w:rPr>
      <w:i/>
      <w:iCs/>
      <w:color w:val="404040" w:themeColor="text1" w:themeTint="BF"/>
    </w:rPr>
  </w:style>
  <w:style w:type="table" w:styleId="af3">
    <w:name w:val="Table Grid"/>
    <w:basedOn w:val="a1"/>
    <w:uiPriority w:val="39"/>
    <w:rsid w:val="0058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32"/>
    <w:rsid w:val="005809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4"/>
    <w:rsid w:val="0058092A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mw-headline">
    <w:name w:val="mw-headline"/>
    <w:basedOn w:val="a0"/>
    <w:rsid w:val="0058092A"/>
  </w:style>
  <w:style w:type="character" w:customStyle="1" w:styleId="mw-editsection">
    <w:name w:val="mw-editsection"/>
    <w:basedOn w:val="a0"/>
    <w:rsid w:val="0058092A"/>
  </w:style>
  <w:style w:type="character" w:customStyle="1" w:styleId="mw-editsection-bracket">
    <w:name w:val="mw-editsection-bracket"/>
    <w:basedOn w:val="a0"/>
    <w:rsid w:val="0058092A"/>
  </w:style>
  <w:style w:type="character" w:customStyle="1" w:styleId="mw-editsection-divider">
    <w:name w:val="mw-editsection-divider"/>
    <w:basedOn w:val="a0"/>
    <w:rsid w:val="0058092A"/>
  </w:style>
  <w:style w:type="paragraph" w:styleId="41">
    <w:name w:val="toc 4"/>
    <w:basedOn w:val="a"/>
    <w:next w:val="a"/>
    <w:autoRedefine/>
    <w:uiPriority w:val="39"/>
    <w:unhideWhenUsed/>
    <w:rsid w:val="0058092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8092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8092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092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092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092A"/>
    <w:pPr>
      <w:spacing w:after="100"/>
      <w:ind w:left="1760"/>
    </w:pPr>
    <w:rPr>
      <w:rFonts w:eastAsiaTheme="minorEastAsia"/>
      <w:lang w:eastAsia="ru-RU"/>
    </w:rPr>
  </w:style>
  <w:style w:type="paragraph" w:customStyle="1" w:styleId="12">
    <w:name w:val="Стиль1"/>
    <w:basedOn w:val="3"/>
    <w:link w:val="13"/>
    <w:qFormat/>
    <w:rsid w:val="00A20F87"/>
    <w:pPr>
      <w:spacing w:before="40" w:line="240" w:lineRule="auto"/>
    </w:pPr>
  </w:style>
  <w:style w:type="numbering" w:customStyle="1" w:styleId="14">
    <w:name w:val="Нет списка1"/>
    <w:next w:val="a2"/>
    <w:uiPriority w:val="99"/>
    <w:semiHidden/>
    <w:unhideWhenUsed/>
    <w:rsid w:val="00A20F87"/>
  </w:style>
  <w:style w:type="character" w:customStyle="1" w:styleId="13">
    <w:name w:val="Стиль1 Знак"/>
    <w:basedOn w:val="a0"/>
    <w:link w:val="12"/>
    <w:rsid w:val="00A20F87"/>
    <w:rPr>
      <w:rFonts w:ascii="Times New Roman" w:eastAsiaTheme="majorEastAsia" w:hAnsi="Times New Roman" w:cstheme="majorBidi"/>
      <w:b/>
      <w:sz w:val="28"/>
      <w:szCs w:val="24"/>
    </w:rPr>
  </w:style>
  <w:style w:type="character" w:styleId="af5">
    <w:name w:val="Emphasis"/>
    <w:basedOn w:val="a0"/>
    <w:uiPriority w:val="20"/>
    <w:qFormat/>
    <w:rsid w:val="00A20F87"/>
    <w:rPr>
      <w:i/>
      <w:iCs/>
    </w:rPr>
  </w:style>
  <w:style w:type="character" w:styleId="af6">
    <w:name w:val="Strong"/>
    <w:basedOn w:val="a0"/>
    <w:uiPriority w:val="22"/>
    <w:qFormat/>
    <w:rsid w:val="00A20F87"/>
    <w:rPr>
      <w:b/>
      <w:bCs/>
    </w:rPr>
  </w:style>
  <w:style w:type="paragraph" w:styleId="24">
    <w:name w:val="Body Text 2"/>
    <w:basedOn w:val="a"/>
    <w:link w:val="25"/>
    <w:uiPriority w:val="99"/>
    <w:semiHidden/>
    <w:unhideWhenUsed/>
    <w:rsid w:val="00A0271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0271E"/>
  </w:style>
  <w:style w:type="paragraph" w:styleId="af7">
    <w:name w:val="Balloon Text"/>
    <w:basedOn w:val="a"/>
    <w:link w:val="af8"/>
    <w:uiPriority w:val="99"/>
    <w:semiHidden/>
    <w:unhideWhenUsed/>
    <w:rsid w:val="0078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4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47E3-3D6B-4570-BD4A-2F8B51D5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менты и функциональные устройства судовой автоматики</vt:lpstr>
    </vt:vector>
  </TitlesOfParts>
  <Company>-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менты и функциональные устройства судовой автоматики</dc:title>
  <dc:subject>Элементы и функциональные устройства судовой автоматики</dc:subject>
  <dc:creator>Авдеев Б. А.</dc:creator>
  <cp:keywords>элементы судовой автоматики, функциональные устройства, принципы работы, датчики, усилители, исполнительные устройства, согласование элементов системы, характеристики, суда торгового и рыбного флотов</cp:keywords>
  <cp:lastModifiedBy>Юлия Москалева</cp:lastModifiedBy>
  <cp:revision>49</cp:revision>
  <cp:lastPrinted>2018-06-12T05:13:00Z</cp:lastPrinted>
  <dcterms:created xsi:type="dcterms:W3CDTF">2018-06-07T13:19:00Z</dcterms:created>
  <dcterms:modified xsi:type="dcterms:W3CDTF">2024-04-25T06:20:00Z</dcterms:modified>
</cp:coreProperties>
</file>